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11" w:rsidRPr="00172738" w:rsidRDefault="00DF5103" w:rsidP="0017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738">
        <w:rPr>
          <w:rFonts w:ascii="Times New Roman" w:hAnsi="Times New Roman" w:cs="Times New Roman"/>
          <w:b/>
          <w:bCs/>
          <w:sz w:val="28"/>
          <w:szCs w:val="28"/>
        </w:rPr>
        <w:t>Развитие системы мотивации на муниципальной службе</w:t>
      </w:r>
    </w:p>
    <w:p w:rsidR="00DF5103" w:rsidRPr="00172738" w:rsidRDefault="00DF5103" w:rsidP="0017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38">
        <w:rPr>
          <w:rFonts w:ascii="Times New Roman" w:hAnsi="Times New Roman" w:cs="Times New Roman"/>
          <w:sz w:val="28"/>
          <w:szCs w:val="28"/>
        </w:rPr>
        <w:t xml:space="preserve">Петухова Светлана Валериевна, канд. </w:t>
      </w:r>
      <w:proofErr w:type="spellStart"/>
      <w:r w:rsidRPr="0017273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72738">
        <w:rPr>
          <w:rFonts w:ascii="Times New Roman" w:hAnsi="Times New Roman" w:cs="Times New Roman"/>
          <w:sz w:val="28"/>
          <w:szCs w:val="28"/>
        </w:rPr>
        <w:t xml:space="preserve">. наук, доцент, НГУЭУ </w:t>
      </w:r>
    </w:p>
    <w:p w:rsidR="00680607" w:rsidRDefault="00680607" w:rsidP="006806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607" w:rsidRDefault="00680607" w:rsidP="006806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тивация представляет собой совокупность процессов, побуждающих людей, сотрудников организации, к эффективной совместной и индивидуальной деятельности, направленной на достижение общих организационных целей. Потребность в формировании результативной системы мотивации актуализируется в условиях высоких требований, предъявляемых к процессу и результатам труда, слож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мируем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рудовых процессов, необходимости полного и всестороннего использования человеческого потенциала организации. Все вышесказанное в полной мере относится к современным условиям осуществления муниципальной службы. </w:t>
      </w:r>
    </w:p>
    <w:p w:rsidR="00DF5103" w:rsidRPr="00680607" w:rsidRDefault="00680607" w:rsidP="006806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есообразно выделить </w:t>
      </w:r>
      <w:r w:rsidRPr="00680607">
        <w:rPr>
          <w:rFonts w:ascii="Times New Roman" w:hAnsi="Times New Roman" w:cs="Times New Roman"/>
          <w:bCs/>
          <w:sz w:val="28"/>
          <w:szCs w:val="28"/>
        </w:rPr>
        <w:t>о</w:t>
      </w:r>
      <w:r w:rsidR="00DF5103" w:rsidRPr="00680607">
        <w:rPr>
          <w:rFonts w:ascii="Times New Roman" w:hAnsi="Times New Roman" w:cs="Times New Roman"/>
          <w:bCs/>
          <w:sz w:val="28"/>
          <w:szCs w:val="28"/>
        </w:rPr>
        <w:t>собенности трудовой сферы государственной службы:</w:t>
      </w:r>
    </w:p>
    <w:p w:rsidR="00CE61FE" w:rsidRPr="00680607" w:rsidRDefault="00172738" w:rsidP="0068060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607">
        <w:rPr>
          <w:sz w:val="28"/>
          <w:szCs w:val="28"/>
        </w:rPr>
        <w:t>по своему содержанию трудовая деятельность госслужащих направлена на реализацию общенациональных интересов, на всемерное укрепление и развитие общественного и государственного строя</w:t>
      </w:r>
      <w:r w:rsidR="00680607">
        <w:rPr>
          <w:sz w:val="28"/>
          <w:szCs w:val="28"/>
        </w:rPr>
        <w:t>, что обуславливает значительное внимание к деятельности государственных и муниципальных служащих со стороны социума</w:t>
      </w:r>
      <w:r w:rsidRPr="00680607">
        <w:rPr>
          <w:sz w:val="28"/>
          <w:szCs w:val="28"/>
        </w:rPr>
        <w:t>;</w:t>
      </w:r>
    </w:p>
    <w:p w:rsidR="00CE61FE" w:rsidRPr="00680607" w:rsidRDefault="00172738" w:rsidP="0068060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607">
        <w:rPr>
          <w:sz w:val="28"/>
          <w:szCs w:val="28"/>
        </w:rPr>
        <w:t>высокая степень ответственности должностных лиц за принимаемые решения, их осуществление, результаты и последствия</w:t>
      </w:r>
      <w:r w:rsidR="00680607">
        <w:rPr>
          <w:sz w:val="28"/>
          <w:szCs w:val="28"/>
        </w:rPr>
        <w:t>, часто имеющи</w:t>
      </w:r>
      <w:r w:rsidR="00FB67AD">
        <w:rPr>
          <w:sz w:val="28"/>
          <w:szCs w:val="28"/>
        </w:rPr>
        <w:t>е</w:t>
      </w:r>
      <w:r w:rsidR="00680607">
        <w:rPr>
          <w:sz w:val="28"/>
          <w:szCs w:val="28"/>
        </w:rPr>
        <w:t xml:space="preserve"> широкий общественный резонанс</w:t>
      </w:r>
      <w:r w:rsidRPr="00680607">
        <w:rPr>
          <w:sz w:val="28"/>
          <w:szCs w:val="28"/>
        </w:rPr>
        <w:t>;</w:t>
      </w:r>
    </w:p>
    <w:p w:rsidR="00CE61FE" w:rsidRPr="00680607" w:rsidRDefault="00172738" w:rsidP="0068060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607">
        <w:rPr>
          <w:sz w:val="28"/>
          <w:szCs w:val="28"/>
        </w:rPr>
        <w:t>жесткая нормативная регламентация управления и трудовой дисциплины</w:t>
      </w:r>
      <w:r w:rsidR="00680607">
        <w:rPr>
          <w:sz w:val="28"/>
          <w:szCs w:val="28"/>
        </w:rPr>
        <w:t>, направленная на стандартизацию и повышение качества оказываемых государственных и муниципальных услуг</w:t>
      </w:r>
      <w:r w:rsidRPr="00680607">
        <w:rPr>
          <w:sz w:val="28"/>
          <w:szCs w:val="28"/>
        </w:rPr>
        <w:t>;</w:t>
      </w:r>
    </w:p>
    <w:p w:rsidR="00CE61FE" w:rsidRPr="00680607" w:rsidRDefault="00172738" w:rsidP="0068060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80607">
        <w:rPr>
          <w:sz w:val="28"/>
          <w:szCs w:val="28"/>
        </w:rPr>
        <w:t>задействование</w:t>
      </w:r>
      <w:proofErr w:type="spellEnd"/>
      <w:r w:rsidRPr="00680607">
        <w:rPr>
          <w:sz w:val="28"/>
          <w:szCs w:val="28"/>
        </w:rPr>
        <w:t xml:space="preserve"> интеллектуального, а также творческого потенциала для решения управленческих задач</w:t>
      </w:r>
      <w:r w:rsidR="00680607">
        <w:rPr>
          <w:sz w:val="28"/>
          <w:szCs w:val="28"/>
        </w:rPr>
        <w:t>, что предопределяет потребность в повышении уровня мотивации государственных и муниципальных служащих</w:t>
      </w:r>
      <w:r w:rsidRPr="00680607">
        <w:rPr>
          <w:sz w:val="28"/>
          <w:szCs w:val="28"/>
        </w:rPr>
        <w:t>. При этом уровень оплаты труда государственных служащих</w:t>
      </w:r>
      <w:r w:rsidR="00CE24A4">
        <w:rPr>
          <w:sz w:val="28"/>
          <w:szCs w:val="28"/>
        </w:rPr>
        <w:t>, как правило,</w:t>
      </w:r>
      <w:r w:rsidRPr="00680607">
        <w:rPr>
          <w:sz w:val="28"/>
          <w:szCs w:val="28"/>
        </w:rPr>
        <w:t xml:space="preserve"> значительно ниже, чем в коммерческих структурах, а дополнительные </w:t>
      </w:r>
      <w:r w:rsidRPr="00680607">
        <w:rPr>
          <w:sz w:val="28"/>
          <w:szCs w:val="28"/>
        </w:rPr>
        <w:lastRenderedPageBreak/>
        <w:t>социальные гарантии не в полной мере компенсируют сложность и значимость их деятельности.</w:t>
      </w:r>
    </w:p>
    <w:p w:rsidR="00CE24A4" w:rsidRDefault="00CE24A4" w:rsidP="00CE24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r w:rsidRPr="00CE24A4">
        <w:rPr>
          <w:rFonts w:ascii="Times New Roman" w:hAnsi="Times New Roman" w:cs="Times New Roman"/>
          <w:bCs/>
          <w:sz w:val="28"/>
          <w:szCs w:val="28"/>
        </w:rPr>
        <w:t xml:space="preserve">Институт государственной службы и управления персоналом </w:t>
      </w:r>
      <w:proofErr w:type="spellStart"/>
      <w:r w:rsidRPr="00CE24A4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CE2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E24A4">
        <w:rPr>
          <w:rFonts w:ascii="Times New Roman" w:hAnsi="Times New Roman" w:cs="Times New Roman"/>
          <w:bCs/>
          <w:sz w:val="28"/>
          <w:szCs w:val="28"/>
        </w:rPr>
        <w:t xml:space="preserve">Москва, 2014) </w:t>
      </w:r>
      <w:r>
        <w:rPr>
          <w:rFonts w:ascii="Times New Roman" w:hAnsi="Times New Roman" w:cs="Times New Roman"/>
          <w:bCs/>
          <w:sz w:val="28"/>
          <w:szCs w:val="28"/>
        </w:rPr>
        <w:t>выделяются следующие м</w:t>
      </w:r>
      <w:r w:rsidR="00DF5103" w:rsidRPr="00CE24A4">
        <w:rPr>
          <w:rFonts w:ascii="Times New Roman" w:hAnsi="Times New Roman" w:cs="Times New Roman"/>
          <w:bCs/>
          <w:sz w:val="28"/>
          <w:szCs w:val="28"/>
        </w:rPr>
        <w:t xml:space="preserve">отивы поступ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DF5103" w:rsidRPr="00CE24A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DF5103" w:rsidRPr="00CE24A4">
        <w:rPr>
          <w:rFonts w:ascii="Times New Roman" w:hAnsi="Times New Roman" w:cs="Times New Roman"/>
          <w:bCs/>
          <w:sz w:val="28"/>
          <w:szCs w:val="28"/>
        </w:rPr>
        <w:t>госслужб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бывающей):</w:t>
      </w:r>
    </w:p>
    <w:p w:rsidR="00CE61FE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гарантия постоянной работы, стабильного положения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стремление занять престижное место в обществе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желание принести пользу обществу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стремление обеспечить перспективы своего будущего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желание приобрести широкие связи с людьми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стремление повысить свое материальное положение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стремление полнее реализовать свои возможности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стремление заработать высокую пенсию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отсутствие другого выбора;</w:t>
      </w:r>
    </w:p>
    <w:p w:rsidR="00CE24A4" w:rsidRPr="00CE24A4" w:rsidRDefault="00CE24A4" w:rsidP="00CE24A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CE24A4">
        <w:rPr>
          <w:bCs/>
          <w:sz w:val="28"/>
          <w:szCs w:val="28"/>
        </w:rPr>
        <w:t>иное.</w:t>
      </w:r>
    </w:p>
    <w:p w:rsidR="00DF5103" w:rsidRDefault="00CE24A4" w:rsidP="00CE24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</w:t>
      </w:r>
      <w:r w:rsidR="004A0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сохранении важности материальных факторов мотив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людается </w:t>
      </w:r>
      <w:r w:rsidR="004A026A">
        <w:rPr>
          <w:rFonts w:ascii="Times New Roman" w:hAnsi="Times New Roman" w:cs="Times New Roman"/>
          <w:noProof/>
          <w:sz w:val="28"/>
          <w:szCs w:val="28"/>
          <w:lang w:eastAsia="ru-RU"/>
        </w:rPr>
        <w:t>преобладание нематериальных факторов</w:t>
      </w:r>
      <w:r w:rsidR="00FB67AD">
        <w:rPr>
          <w:rFonts w:ascii="Times New Roman" w:hAnsi="Times New Roman" w:cs="Times New Roman"/>
          <w:noProof/>
          <w:sz w:val="28"/>
          <w:szCs w:val="28"/>
          <w:lang w:eastAsia="ru-RU"/>
        </w:rPr>
        <w:t>, что создает предпосылки для их активного использования в целях повышения мотивации государственных и муниципальных служащих</w:t>
      </w:r>
      <w:r w:rsidR="004A0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A026A" w:rsidRDefault="004A026A" w:rsidP="00CE24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е всероссийского опроса 2013 позволили определить основные нематериальные мотивирующие факторы государственной и муниципальной службы (по убывающей):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интересная работа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признание, ощущение значимости работы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отношения с непосредственным руководителем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нормированный рабочий день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возможность работы по специальности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возможности общения с разными людьми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высокий уровень ответственности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lastRenderedPageBreak/>
        <w:t>возможности профессионального роста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самореализация;</w:t>
      </w:r>
    </w:p>
    <w:p w:rsidR="004A026A" w:rsidRPr="004A026A" w:rsidRDefault="004A026A" w:rsidP="004A026A">
      <w:pPr>
        <w:pStyle w:val="a5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A026A">
        <w:rPr>
          <w:sz w:val="28"/>
          <w:szCs w:val="28"/>
        </w:rPr>
        <w:t>комфортные условия труда и т.д.</w:t>
      </w:r>
    </w:p>
    <w:p w:rsidR="004A026A" w:rsidRDefault="004A026A" w:rsidP="004A0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ир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уществуют и факторы, снижающие уровень мотивации  </w:t>
      </w:r>
      <w:r w:rsidRPr="004A026A">
        <w:rPr>
          <w:rFonts w:ascii="Times New Roman" w:hAnsi="Times New Roman" w:cs="Times New Roman"/>
          <w:sz w:val="28"/>
          <w:szCs w:val="28"/>
        </w:rPr>
        <w:t>государственных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 По</w:t>
      </w:r>
      <w:r w:rsidRPr="00172738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72738">
        <w:rPr>
          <w:rFonts w:ascii="Times New Roman" w:hAnsi="Times New Roman" w:cs="Times New Roman"/>
          <w:sz w:val="28"/>
          <w:szCs w:val="28"/>
        </w:rPr>
        <w:t xml:space="preserve"> опроса пользователей Федерального портала управленческих кадров</w:t>
      </w:r>
      <w:r w:rsidR="00FE0B9E">
        <w:rPr>
          <w:rFonts w:ascii="Times New Roman" w:hAnsi="Times New Roman" w:cs="Times New Roman"/>
          <w:sz w:val="28"/>
          <w:szCs w:val="28"/>
        </w:rPr>
        <w:t xml:space="preserve"> в 2011 году</w:t>
      </w:r>
      <w:r w:rsidRPr="00172738">
        <w:rPr>
          <w:rFonts w:ascii="Times New Roman" w:hAnsi="Times New Roman" w:cs="Times New Roman"/>
          <w:sz w:val="28"/>
          <w:szCs w:val="28"/>
        </w:rPr>
        <w:t>: «Какой, на Ваш взгляд, наиболее значимый фактор может препятствовать результативной работе государственных служащих?»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172738">
        <w:rPr>
          <w:rFonts w:ascii="Times New Roman" w:hAnsi="Times New Roman" w:cs="Times New Roman"/>
          <w:sz w:val="28"/>
          <w:szCs w:val="28"/>
        </w:rPr>
        <w:t>приняли участие 2388 человек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 можно отне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ывающей):</w:t>
      </w:r>
      <w:r w:rsidRPr="0017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6A" w:rsidRPr="00FE0B9E" w:rsidRDefault="004A026A" w:rsidP="00FE0B9E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0B9E">
        <w:rPr>
          <w:sz w:val="28"/>
          <w:szCs w:val="28"/>
        </w:rPr>
        <w:t>низкий уровень оплаты труда;</w:t>
      </w:r>
    </w:p>
    <w:p w:rsidR="00DF5103" w:rsidRPr="00FE0B9E" w:rsidRDefault="004A026A" w:rsidP="00FE0B9E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0B9E">
        <w:rPr>
          <w:sz w:val="28"/>
          <w:szCs w:val="28"/>
        </w:rPr>
        <w:t>общий низкий уровень профессионализма сотрудников;</w:t>
      </w:r>
    </w:p>
    <w:p w:rsidR="004A026A" w:rsidRPr="00FE0B9E" w:rsidRDefault="00FE0B9E" w:rsidP="00FE0B9E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0B9E">
        <w:rPr>
          <w:sz w:val="28"/>
          <w:szCs w:val="28"/>
        </w:rPr>
        <w:t>отсутствие зависимости оплаты труда от фактических результатов;</w:t>
      </w:r>
    </w:p>
    <w:p w:rsidR="00FE0B9E" w:rsidRPr="00FE0B9E" w:rsidRDefault="00FE0B9E" w:rsidP="00FE0B9E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0B9E">
        <w:rPr>
          <w:sz w:val="28"/>
          <w:szCs w:val="28"/>
        </w:rPr>
        <w:t>ограниченные возможности для карьерного роста;</w:t>
      </w:r>
    </w:p>
    <w:p w:rsidR="00FE0B9E" w:rsidRPr="00FE0B9E" w:rsidRDefault="00FE0B9E" w:rsidP="00FE0B9E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0B9E">
        <w:rPr>
          <w:sz w:val="28"/>
          <w:szCs w:val="28"/>
        </w:rPr>
        <w:t xml:space="preserve">возложение дополнительных функциональных обязанностей, </w:t>
      </w:r>
      <w:proofErr w:type="spellStart"/>
      <w:r w:rsidRPr="00FE0B9E">
        <w:rPr>
          <w:sz w:val="28"/>
          <w:szCs w:val="28"/>
        </w:rPr>
        <w:t>сверурочные</w:t>
      </w:r>
      <w:proofErr w:type="spellEnd"/>
      <w:r w:rsidRPr="00FE0B9E">
        <w:rPr>
          <w:sz w:val="28"/>
          <w:szCs w:val="28"/>
        </w:rPr>
        <w:t xml:space="preserve"> нагрузки, ненормированный рабочий день;</w:t>
      </w:r>
    </w:p>
    <w:p w:rsidR="00FE0B9E" w:rsidRDefault="00FE0B9E" w:rsidP="00FE0B9E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0B9E">
        <w:rPr>
          <w:sz w:val="28"/>
          <w:szCs w:val="28"/>
        </w:rPr>
        <w:t>низкий уровень материально-технического обеспечения рабочего места.</w:t>
      </w:r>
    </w:p>
    <w:p w:rsidR="00FE0B9E" w:rsidRDefault="00FE0B9E" w:rsidP="00FE0B9E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динамики среднемесячных заработных плат госслужащих и в целом по стране по данным Росстата показывает, что с 2002 по 2013 </w:t>
      </w:r>
      <w:r w:rsidR="004B1B90">
        <w:rPr>
          <w:sz w:val="28"/>
          <w:szCs w:val="28"/>
        </w:rPr>
        <w:t>среднемесячная зарплата госслужащего выросла с 6547 рублей до 39115 рублей, по стране за тот же период времени – с 4360 рублей до 29792 рублей, МРОТ за те же годы изменился с 450 рублей до 5205 рублей</w:t>
      </w:r>
      <w:r w:rsidR="00523778">
        <w:rPr>
          <w:sz w:val="28"/>
          <w:szCs w:val="28"/>
        </w:rPr>
        <w:t xml:space="preserve"> (источник:</w:t>
      </w:r>
      <w:proofErr w:type="gramEnd"/>
      <w:r w:rsidR="00523778">
        <w:rPr>
          <w:sz w:val="28"/>
          <w:szCs w:val="28"/>
        </w:rPr>
        <w:t xml:space="preserve"> </w:t>
      </w:r>
      <w:proofErr w:type="gramStart"/>
      <w:r w:rsidR="00523778">
        <w:rPr>
          <w:sz w:val="28"/>
          <w:szCs w:val="28"/>
        </w:rPr>
        <w:t>РБК по данным Росстата)</w:t>
      </w:r>
      <w:r w:rsidR="004B1B90">
        <w:rPr>
          <w:sz w:val="28"/>
          <w:szCs w:val="28"/>
        </w:rPr>
        <w:t>.</w:t>
      </w:r>
      <w:proofErr w:type="gramEnd"/>
      <w:r w:rsidR="004B1B90">
        <w:rPr>
          <w:sz w:val="28"/>
          <w:szCs w:val="28"/>
        </w:rPr>
        <w:t xml:space="preserve"> При этом темпы роста зарплат госслужащих примерно соответствовали темпам роста </w:t>
      </w:r>
      <w:proofErr w:type="spellStart"/>
      <w:r w:rsidR="004B1B90">
        <w:rPr>
          <w:sz w:val="28"/>
          <w:szCs w:val="28"/>
        </w:rPr>
        <w:t>среднероссийских</w:t>
      </w:r>
      <w:proofErr w:type="spellEnd"/>
      <w:r w:rsidR="004B1B90">
        <w:rPr>
          <w:sz w:val="28"/>
          <w:szCs w:val="28"/>
        </w:rPr>
        <w:t xml:space="preserve"> зарплат. </w:t>
      </w:r>
    </w:p>
    <w:p w:rsidR="004B1B90" w:rsidRDefault="004B1B90" w:rsidP="00FE0B9E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 госслужащих всех уровней в нашей стране с 2003 года по 2005 год уменьшилась с 1346 тыс. чел. до 1325 тыс. чел., затем к 2009 году возросла до 1553 тыс. чел. и снова снизилась к 2013 году до 1455 тыс. чел. При этом совокупный фонд оплаты труда госслужащих всех уровней имел другую динамику: его объем плавно возрастал со 132 млрд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уб. в 2003 году до 683  </w:t>
      </w:r>
      <w:r>
        <w:rPr>
          <w:sz w:val="28"/>
          <w:szCs w:val="28"/>
        </w:rPr>
        <w:lastRenderedPageBreak/>
        <w:t>млрд. руб. в 2013 году</w:t>
      </w:r>
      <w:r w:rsidR="00523778">
        <w:rPr>
          <w:sz w:val="28"/>
          <w:szCs w:val="28"/>
        </w:rPr>
        <w:t xml:space="preserve"> (источник:</w:t>
      </w:r>
      <w:proofErr w:type="gramEnd"/>
      <w:r w:rsidR="00523778">
        <w:rPr>
          <w:sz w:val="28"/>
          <w:szCs w:val="28"/>
        </w:rPr>
        <w:t xml:space="preserve"> </w:t>
      </w:r>
      <w:proofErr w:type="gramStart"/>
      <w:r w:rsidR="00523778">
        <w:rPr>
          <w:sz w:val="28"/>
          <w:szCs w:val="28"/>
        </w:rPr>
        <w:t>РБК по данным Росстата и Федерального казначейства), что явилось одним из факторов роста среднемесячной заработной платы госслужащих, отмеченного выше.</w:t>
      </w:r>
      <w:proofErr w:type="gramEnd"/>
      <w:r w:rsidR="00523778">
        <w:rPr>
          <w:sz w:val="28"/>
          <w:szCs w:val="28"/>
        </w:rPr>
        <w:t xml:space="preserve"> Следует отметить, что средние данные по уровню заработной платы госслужащих не отражают имеющейся значительной дифференциации в оплате труда государственных и муниципальных служащих различных уровней и территорий нашей страны. </w:t>
      </w:r>
    </w:p>
    <w:p w:rsidR="00CE61FE" w:rsidRPr="00172738" w:rsidRDefault="00523778" w:rsidP="00523778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у Новосибирской области </w:t>
      </w:r>
      <w:r w:rsidRPr="00523778">
        <w:rPr>
          <w:sz w:val="28"/>
          <w:szCs w:val="28"/>
        </w:rPr>
        <w:t>о</w:t>
      </w:r>
      <w:r w:rsidR="00DF5103" w:rsidRPr="00523778">
        <w:rPr>
          <w:bCs/>
          <w:sz w:val="28"/>
          <w:szCs w:val="28"/>
        </w:rPr>
        <w:t>плата труда муниципального служащего</w:t>
      </w:r>
      <w:r>
        <w:rPr>
          <w:bCs/>
          <w:sz w:val="28"/>
          <w:szCs w:val="28"/>
        </w:rPr>
        <w:t xml:space="preserve"> включает в себя д</w:t>
      </w:r>
      <w:r w:rsidR="00172738" w:rsidRPr="00172738">
        <w:rPr>
          <w:sz w:val="28"/>
          <w:szCs w:val="28"/>
        </w:rPr>
        <w:t>енежное содержание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  <w:r>
        <w:rPr>
          <w:sz w:val="28"/>
          <w:szCs w:val="28"/>
        </w:rPr>
        <w:t xml:space="preserve"> </w:t>
      </w:r>
      <w:r w:rsidR="00172738" w:rsidRPr="00172738">
        <w:rPr>
          <w:sz w:val="28"/>
          <w:szCs w:val="28"/>
        </w:rPr>
        <w:t>К дополнительным выплатам относятся: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премии за выполнение особо важных и сложных заданий;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ежемесячное денежное поощрение;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единовременная выплата при предоставлении ежегодного оплачиваемого отпуска и материальная помощь;</w:t>
      </w:r>
    </w:p>
    <w:p w:rsidR="00CE61FE" w:rsidRPr="00523778" w:rsidRDefault="00172738" w:rsidP="0052377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778">
        <w:rPr>
          <w:sz w:val="28"/>
          <w:szCs w:val="28"/>
        </w:rPr>
        <w:t>ежемесячная надбавка к должностному окладу за классный чин.</w:t>
      </w:r>
    </w:p>
    <w:p w:rsidR="00082FDB" w:rsidRDefault="00172738" w:rsidP="0052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8">
        <w:rPr>
          <w:rFonts w:ascii="Times New Roman" w:hAnsi="Times New Roman" w:cs="Times New Roman"/>
          <w:sz w:val="28"/>
          <w:szCs w:val="28"/>
        </w:rPr>
        <w:t>На должностной оклад и дополнительные выплаты н</w:t>
      </w:r>
      <w:r w:rsidR="00523778">
        <w:rPr>
          <w:rFonts w:ascii="Times New Roman" w:hAnsi="Times New Roman" w:cs="Times New Roman"/>
          <w:sz w:val="28"/>
          <w:szCs w:val="28"/>
        </w:rPr>
        <w:t xml:space="preserve">ачисляется районный коэффициент. </w:t>
      </w:r>
      <w:r w:rsidR="00082FDB">
        <w:rPr>
          <w:rFonts w:ascii="Times New Roman" w:hAnsi="Times New Roman" w:cs="Times New Roman"/>
          <w:sz w:val="28"/>
          <w:szCs w:val="28"/>
        </w:rPr>
        <w:t xml:space="preserve">По данным Росстата в структуре средней заработной платы муниципальных служащих в Новосибирской области доля должностного оклада составляет около 20%. </w:t>
      </w:r>
    </w:p>
    <w:p w:rsidR="00DF5103" w:rsidRDefault="00082FDB" w:rsidP="00523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5103" w:rsidRPr="00523778">
        <w:rPr>
          <w:rFonts w:ascii="Times New Roman" w:hAnsi="Times New Roman" w:cs="Times New Roman"/>
          <w:bCs/>
          <w:sz w:val="28"/>
          <w:szCs w:val="28"/>
        </w:rPr>
        <w:t xml:space="preserve">инам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ленности и </w:t>
      </w:r>
      <w:r w:rsidR="00DF5103" w:rsidRPr="00523778">
        <w:rPr>
          <w:rFonts w:ascii="Times New Roman" w:hAnsi="Times New Roman" w:cs="Times New Roman"/>
          <w:bCs/>
          <w:sz w:val="28"/>
          <w:szCs w:val="28"/>
        </w:rPr>
        <w:t xml:space="preserve">заработной платы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и</w:t>
      </w:r>
      <w:r w:rsidRPr="00523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103" w:rsidRPr="00523778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3778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, рассчитанная Росста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январь-сентябрь 2015 года</w:t>
      </w:r>
      <w:r w:rsidR="00523778">
        <w:rPr>
          <w:rFonts w:ascii="Times New Roman" w:hAnsi="Times New Roman" w:cs="Times New Roman"/>
          <w:bCs/>
          <w:sz w:val="28"/>
          <w:szCs w:val="28"/>
        </w:rPr>
        <w:t>, приведена в таблице 1. Из пр</w:t>
      </w:r>
      <w:r w:rsidR="00FB67AD">
        <w:rPr>
          <w:rFonts w:ascii="Times New Roman" w:hAnsi="Times New Roman" w:cs="Times New Roman"/>
          <w:bCs/>
          <w:sz w:val="28"/>
          <w:szCs w:val="28"/>
        </w:rPr>
        <w:t>едставле</w:t>
      </w:r>
      <w:r w:rsidR="00523778">
        <w:rPr>
          <w:rFonts w:ascii="Times New Roman" w:hAnsi="Times New Roman" w:cs="Times New Roman"/>
          <w:bCs/>
          <w:sz w:val="28"/>
          <w:szCs w:val="28"/>
        </w:rPr>
        <w:t>нных данных видно, что при небольших колебан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523778">
        <w:rPr>
          <w:rFonts w:ascii="Times New Roman" w:hAnsi="Times New Roman" w:cs="Times New Roman"/>
          <w:bCs/>
          <w:sz w:val="28"/>
          <w:szCs w:val="28"/>
        </w:rPr>
        <w:t xml:space="preserve"> числ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и </w:t>
      </w:r>
      <w:r w:rsidRPr="0052377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ый период размеры среднемесячной начисленной заработной платы в целом имеют тенденцию к снижению.</w:t>
      </w:r>
    </w:p>
    <w:p w:rsidR="00523778" w:rsidRDefault="00523778" w:rsidP="005237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778" w:rsidRPr="00523778" w:rsidRDefault="00523778" w:rsidP="005237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</w:t>
      </w:r>
      <w:r w:rsidR="00082FDB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523778">
        <w:rPr>
          <w:rFonts w:ascii="Times New Roman" w:hAnsi="Times New Roman" w:cs="Times New Roman"/>
          <w:bCs/>
          <w:sz w:val="28"/>
          <w:szCs w:val="28"/>
        </w:rPr>
        <w:t xml:space="preserve">инамика </w:t>
      </w:r>
      <w:r w:rsidR="00082FDB">
        <w:rPr>
          <w:rFonts w:ascii="Times New Roman" w:hAnsi="Times New Roman" w:cs="Times New Roman"/>
          <w:bCs/>
          <w:sz w:val="28"/>
          <w:szCs w:val="28"/>
        </w:rPr>
        <w:t xml:space="preserve">численности и </w:t>
      </w:r>
      <w:r w:rsidR="00082FDB" w:rsidRPr="00523778">
        <w:rPr>
          <w:rFonts w:ascii="Times New Roman" w:hAnsi="Times New Roman" w:cs="Times New Roman"/>
          <w:bCs/>
          <w:sz w:val="28"/>
          <w:szCs w:val="28"/>
        </w:rPr>
        <w:t xml:space="preserve">заработной платы </w:t>
      </w:r>
      <w:r w:rsidR="00082FDB">
        <w:rPr>
          <w:rFonts w:ascii="Times New Roman" w:hAnsi="Times New Roman" w:cs="Times New Roman"/>
          <w:bCs/>
          <w:sz w:val="28"/>
          <w:szCs w:val="28"/>
        </w:rPr>
        <w:t>государственных и</w:t>
      </w:r>
      <w:r w:rsidR="00082FDB" w:rsidRPr="00523778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январь-сентябрь 201</w:t>
      </w:r>
      <w:r w:rsidR="00082FD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F5103" w:rsidRDefault="00DF5103" w:rsidP="00523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2719" cy="1822450"/>
            <wp:effectExtent l="19050" t="0" r="0" b="0"/>
            <wp:docPr id="6" name="Рисунок 6" descr="Зарплата госслужащи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арплата госслужащих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94" cy="18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78" w:rsidRDefault="00523778" w:rsidP="00523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FE" w:rsidRDefault="00082FDB" w:rsidP="00082F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анализа уровня мотивации сотрудников рекомендуется соотносить размер фактической заработной платы с прожиточным минимумом и средней зарплатой, сложившейся в регионе. </w:t>
      </w:r>
      <w:proofErr w:type="gramStart"/>
      <w:r w:rsidR="00172738" w:rsidRPr="00172738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за 4 квартал 2015 года установлена Постановлением Губернатора Новосибирской области № 24 от 27 января 2016 года в размере: в среднем на душу населения </w:t>
      </w:r>
      <w:r w:rsidR="00172738" w:rsidRPr="00082FDB">
        <w:rPr>
          <w:rFonts w:ascii="Times New Roman" w:hAnsi="Times New Roman" w:cs="Times New Roman"/>
          <w:bCs/>
          <w:sz w:val="28"/>
          <w:szCs w:val="28"/>
        </w:rPr>
        <w:t>10117</w:t>
      </w:r>
      <w:r w:rsidR="00172738" w:rsidRPr="00082FDB">
        <w:rPr>
          <w:rFonts w:ascii="Times New Roman" w:hAnsi="Times New Roman" w:cs="Times New Roman"/>
          <w:sz w:val="28"/>
          <w:szCs w:val="28"/>
        </w:rPr>
        <w:t xml:space="preserve"> руб., для трудового населения </w:t>
      </w:r>
      <w:r w:rsidR="00172738" w:rsidRPr="00082FDB">
        <w:rPr>
          <w:rFonts w:ascii="Times New Roman" w:hAnsi="Times New Roman" w:cs="Times New Roman"/>
          <w:bCs/>
          <w:sz w:val="28"/>
          <w:szCs w:val="28"/>
        </w:rPr>
        <w:t>10759</w:t>
      </w:r>
      <w:r w:rsidR="00172738" w:rsidRPr="00082FDB">
        <w:rPr>
          <w:rFonts w:ascii="Times New Roman" w:hAnsi="Times New Roman" w:cs="Times New Roman"/>
          <w:sz w:val="28"/>
          <w:szCs w:val="28"/>
        </w:rPr>
        <w:t xml:space="preserve"> руб., для пенсионеров </w:t>
      </w:r>
      <w:r w:rsidR="00172738" w:rsidRPr="00082FDB">
        <w:rPr>
          <w:rFonts w:ascii="Times New Roman" w:hAnsi="Times New Roman" w:cs="Times New Roman"/>
          <w:bCs/>
          <w:sz w:val="28"/>
          <w:szCs w:val="28"/>
        </w:rPr>
        <w:t>8153</w:t>
      </w:r>
      <w:r w:rsidR="00172738" w:rsidRPr="00082FDB">
        <w:rPr>
          <w:rFonts w:ascii="Times New Roman" w:hAnsi="Times New Roman" w:cs="Times New Roman"/>
          <w:sz w:val="28"/>
          <w:szCs w:val="28"/>
        </w:rPr>
        <w:t xml:space="preserve"> руб., для детей </w:t>
      </w:r>
      <w:r w:rsidR="00172738" w:rsidRPr="00082FDB">
        <w:rPr>
          <w:rFonts w:ascii="Times New Roman" w:hAnsi="Times New Roman" w:cs="Times New Roman"/>
          <w:bCs/>
          <w:sz w:val="28"/>
          <w:szCs w:val="28"/>
        </w:rPr>
        <w:t>10363</w:t>
      </w:r>
      <w:r w:rsidR="00172738" w:rsidRPr="00082FDB">
        <w:rPr>
          <w:rFonts w:ascii="Times New Roman" w:hAnsi="Times New Roman" w:cs="Times New Roman"/>
          <w:sz w:val="28"/>
          <w:szCs w:val="28"/>
        </w:rPr>
        <w:t xml:space="preserve"> </w:t>
      </w:r>
      <w:r w:rsidR="00172738" w:rsidRPr="0017273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AD">
        <w:rPr>
          <w:rFonts w:ascii="Times New Roman" w:hAnsi="Times New Roman" w:cs="Times New Roman"/>
          <w:sz w:val="28"/>
          <w:szCs w:val="28"/>
        </w:rPr>
        <w:t xml:space="preserve">Как сообщает </w:t>
      </w:r>
      <w:proofErr w:type="spellStart"/>
      <w:r w:rsidR="00FB67AD">
        <w:rPr>
          <w:rFonts w:ascii="Times New Roman" w:hAnsi="Times New Roman" w:cs="Times New Roman"/>
          <w:sz w:val="28"/>
          <w:szCs w:val="28"/>
        </w:rPr>
        <w:t>Новосибирскстат</w:t>
      </w:r>
      <w:proofErr w:type="spellEnd"/>
      <w:r w:rsidR="00FB67AD">
        <w:rPr>
          <w:rFonts w:ascii="Times New Roman" w:hAnsi="Times New Roman" w:cs="Times New Roman"/>
          <w:sz w:val="28"/>
          <w:szCs w:val="28"/>
        </w:rPr>
        <w:t>, п</w:t>
      </w:r>
      <w:r w:rsidR="00172738" w:rsidRPr="00172738">
        <w:rPr>
          <w:rFonts w:ascii="Times New Roman" w:hAnsi="Times New Roman" w:cs="Times New Roman"/>
          <w:sz w:val="28"/>
          <w:szCs w:val="28"/>
        </w:rPr>
        <w:t xml:space="preserve">о итогам 2015 года средняя зарплата в Новосибирской области составила 28 105 руб. </w:t>
      </w:r>
      <w:r>
        <w:rPr>
          <w:rFonts w:ascii="Times New Roman" w:hAnsi="Times New Roman" w:cs="Times New Roman"/>
          <w:sz w:val="28"/>
          <w:szCs w:val="28"/>
        </w:rPr>
        <w:t>Таким образом, наблю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 сред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п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в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егио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ю и невысокая кратность прожиточному минимуму, что является фактором, препятствующим эффективной мотивации </w:t>
      </w:r>
      <w:r w:rsidRPr="00523778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2FDB" w:rsidRPr="00172738" w:rsidRDefault="00082FDB" w:rsidP="0008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их условиях значимыми компонентами системы мотивации </w:t>
      </w:r>
      <w:r w:rsidRPr="00523778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 нематериальные и дополнительные материальные поощрения по отдельным поводам, такие как: </w:t>
      </w:r>
    </w:p>
    <w:p w:rsidR="00CE61FE" w:rsidRPr="00082FDB" w:rsidRDefault="00172738" w:rsidP="00082FD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FDB">
        <w:rPr>
          <w:sz w:val="28"/>
          <w:szCs w:val="28"/>
        </w:rPr>
        <w:t>объявление благодарности руководителя органа местного самоуправления, избирательной комиссии;</w:t>
      </w:r>
    </w:p>
    <w:p w:rsidR="00CE61FE" w:rsidRPr="00082FDB" w:rsidRDefault="00172738" w:rsidP="00082FD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FDB">
        <w:rPr>
          <w:sz w:val="28"/>
          <w:szCs w:val="28"/>
        </w:rPr>
        <w:lastRenderedPageBreak/>
        <w:t>награждение почетной грамотой органа местного самоуправления, избирательной комиссии;</w:t>
      </w:r>
    </w:p>
    <w:p w:rsidR="00CE61FE" w:rsidRPr="00082FDB" w:rsidRDefault="00172738" w:rsidP="00082FD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FDB">
        <w:rPr>
          <w:sz w:val="28"/>
          <w:szCs w:val="28"/>
        </w:rPr>
        <w:t>выплата единовременного поощрения в связи с выходом на государственную пенсию.</w:t>
      </w:r>
    </w:p>
    <w:p w:rsidR="00CE61FE" w:rsidRPr="00082FDB" w:rsidRDefault="00172738" w:rsidP="00082FD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FDB">
        <w:rPr>
          <w:sz w:val="28"/>
          <w:szCs w:val="28"/>
        </w:rPr>
        <w:t>поощрения муниципального служащего могут сопровождаться единовременной выплатой в порядке и размерах, утверждаемых представителем нанимателя (работодателем).</w:t>
      </w:r>
    </w:p>
    <w:p w:rsidR="00CE61FE" w:rsidRPr="00082FDB" w:rsidRDefault="00172738" w:rsidP="00082FD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FDB">
        <w:rPr>
          <w:sz w:val="28"/>
          <w:szCs w:val="28"/>
        </w:rPr>
        <w:t>выплата единовременного поощрения в связи с выходом на государственную пенсию производится в размере до 10 должностных окладов при условии наличия у муниципального служащего стажа муниципальной службы не менее 15 лет в зависимости от его вклада в деятельность органа местного самоуправления, избирательной комиссии.</w:t>
      </w:r>
    </w:p>
    <w:p w:rsidR="00CE61FE" w:rsidRPr="00082FDB" w:rsidRDefault="00172738" w:rsidP="00082FD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FDB">
        <w:rPr>
          <w:sz w:val="28"/>
          <w:szCs w:val="28"/>
        </w:rPr>
        <w:t>иные виды поощрения.</w:t>
      </w:r>
    </w:p>
    <w:p w:rsidR="00DF5103" w:rsidRPr="00F140DC" w:rsidRDefault="00F140DC" w:rsidP="00F140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вышения уровня заинтересованности </w:t>
      </w:r>
      <w:r w:rsidR="0027529A" w:rsidRPr="00523778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27529A">
        <w:rPr>
          <w:rFonts w:ascii="Times New Roman" w:hAnsi="Times New Roman" w:cs="Times New Roman"/>
          <w:bCs/>
          <w:sz w:val="28"/>
          <w:szCs w:val="28"/>
        </w:rPr>
        <w:t xml:space="preserve"> в результатах своей деятельности и степени отдачи от их труда целесообразно использовать различные сп</w:t>
      </w:r>
      <w:r w:rsidR="00DF5103" w:rsidRPr="00F140DC">
        <w:rPr>
          <w:rFonts w:ascii="Times New Roman" w:hAnsi="Times New Roman" w:cs="Times New Roman"/>
          <w:bCs/>
          <w:sz w:val="28"/>
          <w:szCs w:val="28"/>
        </w:rPr>
        <w:t>особы немонетарного стимулирования работников: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простые слова благодарности;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поздравления сотрудников с днем рождения и вручение подарков;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организация различных образовательных процессов, спортивных соревнований, корпоративных праздников с учетом пожеланий персонала;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 xml:space="preserve">официальное поздравление сотрудника с увеличением его стажа государственной </w:t>
      </w:r>
      <w:r w:rsidR="0027529A">
        <w:rPr>
          <w:sz w:val="28"/>
          <w:szCs w:val="28"/>
        </w:rPr>
        <w:t xml:space="preserve">и муниципальной службы </w:t>
      </w:r>
      <w:r w:rsidRPr="0027529A">
        <w:rPr>
          <w:sz w:val="28"/>
          <w:szCs w:val="28"/>
        </w:rPr>
        <w:t>еще на один год;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 xml:space="preserve">грамотно </w:t>
      </w:r>
      <w:proofErr w:type="gramStart"/>
      <w:r w:rsidRPr="0027529A">
        <w:rPr>
          <w:sz w:val="28"/>
          <w:szCs w:val="28"/>
        </w:rPr>
        <w:t>организованная</w:t>
      </w:r>
      <w:proofErr w:type="gramEnd"/>
      <w:r w:rsidRPr="0027529A">
        <w:rPr>
          <w:sz w:val="28"/>
          <w:szCs w:val="28"/>
        </w:rPr>
        <w:t xml:space="preserve"> </w:t>
      </w:r>
      <w:proofErr w:type="spellStart"/>
      <w:r w:rsidRPr="0027529A">
        <w:rPr>
          <w:sz w:val="28"/>
          <w:szCs w:val="28"/>
        </w:rPr>
        <w:t>профадаптация</w:t>
      </w:r>
      <w:proofErr w:type="spellEnd"/>
      <w:r w:rsidRPr="0027529A">
        <w:rPr>
          <w:sz w:val="28"/>
          <w:szCs w:val="28"/>
        </w:rPr>
        <w:t xml:space="preserve"> новых специалистов;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присвоение званий (например, «Лучший работник года»);</w:t>
      </w:r>
    </w:p>
    <w:p w:rsidR="00CE61FE" w:rsidRPr="0027529A" w:rsidRDefault="00172738" w:rsidP="0027529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вручение памятных сувениров, ценных подарков и прочее.</w:t>
      </w:r>
    </w:p>
    <w:p w:rsidR="00DF5103" w:rsidRPr="0027529A" w:rsidRDefault="0027529A" w:rsidP="002752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редставляется, для р</w:t>
      </w:r>
      <w:r w:rsidR="00DF5103" w:rsidRPr="0027529A">
        <w:rPr>
          <w:rFonts w:ascii="Times New Roman" w:hAnsi="Times New Roman" w:cs="Times New Roman"/>
          <w:bCs/>
          <w:sz w:val="28"/>
          <w:szCs w:val="28"/>
        </w:rPr>
        <w:t>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F5103" w:rsidRPr="0027529A">
        <w:rPr>
          <w:rFonts w:ascii="Times New Roman" w:hAnsi="Times New Roman" w:cs="Times New Roman"/>
          <w:bCs/>
          <w:sz w:val="28"/>
          <w:szCs w:val="28"/>
        </w:rPr>
        <w:t xml:space="preserve"> системы мотив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778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ут быть использованы следующие эффективные меры</w:t>
      </w:r>
      <w:r w:rsidR="00DF5103" w:rsidRPr="0027529A">
        <w:rPr>
          <w:rFonts w:ascii="Times New Roman" w:hAnsi="Times New Roman" w:cs="Times New Roman"/>
          <w:bCs/>
          <w:sz w:val="28"/>
          <w:szCs w:val="28"/>
        </w:rPr>
        <w:t>:</w:t>
      </w:r>
    </w:p>
    <w:p w:rsidR="00CE61FE" w:rsidRPr="0027529A" w:rsidRDefault="00172738" w:rsidP="0027529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дифференцирование материального вознаграждения в зависимости от результатов работы;</w:t>
      </w:r>
    </w:p>
    <w:p w:rsidR="00CE61FE" w:rsidRPr="0027529A" w:rsidRDefault="00172738" w:rsidP="0027529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lastRenderedPageBreak/>
        <w:t>повышение прозрачности системы мотивации;</w:t>
      </w:r>
    </w:p>
    <w:p w:rsidR="00CE61FE" w:rsidRPr="0027529A" w:rsidRDefault="00172738" w:rsidP="0027529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персонификация успехов и достижений;</w:t>
      </w:r>
    </w:p>
    <w:p w:rsidR="00CE61FE" w:rsidRPr="0027529A" w:rsidRDefault="00172738" w:rsidP="0027529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соотнесение задач с типом личности сотрудника;</w:t>
      </w:r>
    </w:p>
    <w:p w:rsidR="00CE61FE" w:rsidRPr="0027529A" w:rsidRDefault="00172738" w:rsidP="0027529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планирование карьерного роста и условий труда;</w:t>
      </w:r>
    </w:p>
    <w:p w:rsidR="00CE61FE" w:rsidRDefault="00172738" w:rsidP="0027529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29A">
        <w:rPr>
          <w:sz w:val="28"/>
          <w:szCs w:val="28"/>
        </w:rPr>
        <w:t>знаки общественного признания: доски почета, государственные награды, почетные звания.</w:t>
      </w:r>
    </w:p>
    <w:p w:rsidR="0027529A" w:rsidRPr="0027529A" w:rsidRDefault="0027529A" w:rsidP="0027529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вершенствование системы мотивации на муниципальной службе является сложным комплексным процессом, требующим учета большого числа различных значимых факторов, предполагающим осуществление </w:t>
      </w:r>
      <w:r w:rsidR="00FB67AD">
        <w:rPr>
          <w:sz w:val="28"/>
          <w:szCs w:val="28"/>
        </w:rPr>
        <w:t>совокупности</w:t>
      </w:r>
      <w:r>
        <w:rPr>
          <w:sz w:val="28"/>
          <w:szCs w:val="28"/>
        </w:rPr>
        <w:t xml:space="preserve"> мероприятий, направленных на стимулирование </w:t>
      </w:r>
      <w:r w:rsidRPr="00523778">
        <w:rPr>
          <w:bCs/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к повышению качества работы</w:t>
      </w:r>
      <w:r>
        <w:rPr>
          <w:bCs/>
          <w:sz w:val="28"/>
          <w:szCs w:val="28"/>
        </w:rPr>
        <w:t>, росту профессионализма и, в конечном счете, повышению уровня удовлетворенности граждан деятельностью муниципальных органов управления.</w:t>
      </w:r>
    </w:p>
    <w:p w:rsidR="00DF5103" w:rsidRPr="00172738" w:rsidRDefault="00DF5103" w:rsidP="00172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103" w:rsidRPr="00172738" w:rsidSect="006806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A48"/>
    <w:multiLevelType w:val="hybridMultilevel"/>
    <w:tmpl w:val="97EA96EA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585"/>
    <w:multiLevelType w:val="hybridMultilevel"/>
    <w:tmpl w:val="D212B026"/>
    <w:lvl w:ilvl="0" w:tplc="4EF8F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6AE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E2DE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F48B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3A7F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8C2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C9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C0C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E6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277CA1"/>
    <w:multiLevelType w:val="hybridMultilevel"/>
    <w:tmpl w:val="05B8CCDC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D3A"/>
    <w:multiLevelType w:val="hybridMultilevel"/>
    <w:tmpl w:val="818AEA48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1CCE"/>
    <w:multiLevelType w:val="hybridMultilevel"/>
    <w:tmpl w:val="7FAA1C28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775D5"/>
    <w:multiLevelType w:val="hybridMultilevel"/>
    <w:tmpl w:val="7ED2BAB2"/>
    <w:lvl w:ilvl="0" w:tplc="D7EE5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D66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B083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A7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D424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B4B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0C24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2E8D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E24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1505560"/>
    <w:multiLevelType w:val="hybridMultilevel"/>
    <w:tmpl w:val="125217DE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F75F5"/>
    <w:multiLevelType w:val="hybridMultilevel"/>
    <w:tmpl w:val="A39C1ADC"/>
    <w:lvl w:ilvl="0" w:tplc="A956CB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5039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527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FE7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6A0A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43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4AD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562B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B88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4E71602"/>
    <w:multiLevelType w:val="hybridMultilevel"/>
    <w:tmpl w:val="061A956A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8617E"/>
    <w:multiLevelType w:val="hybridMultilevel"/>
    <w:tmpl w:val="CD88828E"/>
    <w:lvl w:ilvl="0" w:tplc="E56AD0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C64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26A5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E45D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E49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BE94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983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DA7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ECBC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AB79C5"/>
    <w:multiLevelType w:val="hybridMultilevel"/>
    <w:tmpl w:val="8846722A"/>
    <w:lvl w:ilvl="0" w:tplc="4468A9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61A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82E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4AC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D41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A0C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ACF0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A45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48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513452"/>
    <w:multiLevelType w:val="hybridMultilevel"/>
    <w:tmpl w:val="B600A064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E35B0"/>
    <w:multiLevelType w:val="hybridMultilevel"/>
    <w:tmpl w:val="C05E6F74"/>
    <w:lvl w:ilvl="0" w:tplc="3C748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5A77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ADC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695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648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3C9C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A4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64F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EB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8205AFE"/>
    <w:multiLevelType w:val="hybridMultilevel"/>
    <w:tmpl w:val="17741852"/>
    <w:lvl w:ilvl="0" w:tplc="45BA6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F26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4B2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22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EE74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6F2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AC34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8EC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C6DE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D5225C9"/>
    <w:multiLevelType w:val="hybridMultilevel"/>
    <w:tmpl w:val="94646E0E"/>
    <w:lvl w:ilvl="0" w:tplc="7A34A7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902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80B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67074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D8E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A21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C2833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DBC3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5B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727B2228"/>
    <w:multiLevelType w:val="hybridMultilevel"/>
    <w:tmpl w:val="04CEC004"/>
    <w:lvl w:ilvl="0" w:tplc="D83E5F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21E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080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439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9E2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43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AADB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B23B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EF3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E974A8A"/>
    <w:multiLevelType w:val="hybridMultilevel"/>
    <w:tmpl w:val="BFA80FF6"/>
    <w:lvl w:ilvl="0" w:tplc="5F1C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6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F5103"/>
    <w:rsid w:val="00002787"/>
    <w:rsid w:val="00002B35"/>
    <w:rsid w:val="00002C28"/>
    <w:rsid w:val="000033C3"/>
    <w:rsid w:val="00005685"/>
    <w:rsid w:val="00006312"/>
    <w:rsid w:val="00006A40"/>
    <w:rsid w:val="000076DF"/>
    <w:rsid w:val="00007AA3"/>
    <w:rsid w:val="00010241"/>
    <w:rsid w:val="0001094A"/>
    <w:rsid w:val="00010E0C"/>
    <w:rsid w:val="00010E49"/>
    <w:rsid w:val="000114DF"/>
    <w:rsid w:val="00011662"/>
    <w:rsid w:val="00013200"/>
    <w:rsid w:val="000136AE"/>
    <w:rsid w:val="00014708"/>
    <w:rsid w:val="0001470C"/>
    <w:rsid w:val="000154DC"/>
    <w:rsid w:val="0001578E"/>
    <w:rsid w:val="00016E9C"/>
    <w:rsid w:val="0001741D"/>
    <w:rsid w:val="00020163"/>
    <w:rsid w:val="00020F51"/>
    <w:rsid w:val="00021040"/>
    <w:rsid w:val="00021F2F"/>
    <w:rsid w:val="00023B08"/>
    <w:rsid w:val="0002535D"/>
    <w:rsid w:val="000256D1"/>
    <w:rsid w:val="00025AAB"/>
    <w:rsid w:val="000278DC"/>
    <w:rsid w:val="00027AA6"/>
    <w:rsid w:val="000314EF"/>
    <w:rsid w:val="00031AA3"/>
    <w:rsid w:val="00031C1F"/>
    <w:rsid w:val="0003228B"/>
    <w:rsid w:val="0003384B"/>
    <w:rsid w:val="00033EAC"/>
    <w:rsid w:val="00033F3B"/>
    <w:rsid w:val="000362A4"/>
    <w:rsid w:val="000362FA"/>
    <w:rsid w:val="00036847"/>
    <w:rsid w:val="00037D43"/>
    <w:rsid w:val="000401DC"/>
    <w:rsid w:val="00040299"/>
    <w:rsid w:val="00040381"/>
    <w:rsid w:val="00040488"/>
    <w:rsid w:val="00041521"/>
    <w:rsid w:val="00042098"/>
    <w:rsid w:val="0004263A"/>
    <w:rsid w:val="0004307B"/>
    <w:rsid w:val="00043B52"/>
    <w:rsid w:val="000443F4"/>
    <w:rsid w:val="00044C13"/>
    <w:rsid w:val="00046228"/>
    <w:rsid w:val="0004706A"/>
    <w:rsid w:val="000477D5"/>
    <w:rsid w:val="00047C4D"/>
    <w:rsid w:val="00051326"/>
    <w:rsid w:val="00051D31"/>
    <w:rsid w:val="00051D8E"/>
    <w:rsid w:val="00052466"/>
    <w:rsid w:val="00052A51"/>
    <w:rsid w:val="00054A1C"/>
    <w:rsid w:val="00055814"/>
    <w:rsid w:val="0005689E"/>
    <w:rsid w:val="00061A34"/>
    <w:rsid w:val="0006294E"/>
    <w:rsid w:val="00063402"/>
    <w:rsid w:val="00063DAA"/>
    <w:rsid w:val="00064074"/>
    <w:rsid w:val="00064737"/>
    <w:rsid w:val="0006535A"/>
    <w:rsid w:val="000675F6"/>
    <w:rsid w:val="00067A72"/>
    <w:rsid w:val="00067ECB"/>
    <w:rsid w:val="000715B6"/>
    <w:rsid w:val="00071B67"/>
    <w:rsid w:val="00071F03"/>
    <w:rsid w:val="00072D10"/>
    <w:rsid w:val="00073DED"/>
    <w:rsid w:val="00074343"/>
    <w:rsid w:val="00074919"/>
    <w:rsid w:val="00074D2A"/>
    <w:rsid w:val="00075528"/>
    <w:rsid w:val="00075D9A"/>
    <w:rsid w:val="00076C8F"/>
    <w:rsid w:val="000812EA"/>
    <w:rsid w:val="00082A32"/>
    <w:rsid w:val="00082FDB"/>
    <w:rsid w:val="00083079"/>
    <w:rsid w:val="000832A9"/>
    <w:rsid w:val="00083A69"/>
    <w:rsid w:val="00084A13"/>
    <w:rsid w:val="00084A9A"/>
    <w:rsid w:val="00084D16"/>
    <w:rsid w:val="0009298F"/>
    <w:rsid w:val="000945F7"/>
    <w:rsid w:val="0009462F"/>
    <w:rsid w:val="00095DD6"/>
    <w:rsid w:val="00095F28"/>
    <w:rsid w:val="000961B0"/>
    <w:rsid w:val="00097B25"/>
    <w:rsid w:val="00097B36"/>
    <w:rsid w:val="000A1092"/>
    <w:rsid w:val="000A2D09"/>
    <w:rsid w:val="000A332E"/>
    <w:rsid w:val="000A3755"/>
    <w:rsid w:val="000A3B70"/>
    <w:rsid w:val="000A3ED3"/>
    <w:rsid w:val="000A3F4B"/>
    <w:rsid w:val="000A4DBF"/>
    <w:rsid w:val="000A5765"/>
    <w:rsid w:val="000A5DAE"/>
    <w:rsid w:val="000A69FD"/>
    <w:rsid w:val="000A6DC5"/>
    <w:rsid w:val="000A7333"/>
    <w:rsid w:val="000A77AA"/>
    <w:rsid w:val="000B08F1"/>
    <w:rsid w:val="000B22C7"/>
    <w:rsid w:val="000B2865"/>
    <w:rsid w:val="000B28FC"/>
    <w:rsid w:val="000B324D"/>
    <w:rsid w:val="000B3527"/>
    <w:rsid w:val="000B3DD3"/>
    <w:rsid w:val="000B3E5D"/>
    <w:rsid w:val="000B4449"/>
    <w:rsid w:val="000B459F"/>
    <w:rsid w:val="000B5087"/>
    <w:rsid w:val="000B5B9A"/>
    <w:rsid w:val="000B7523"/>
    <w:rsid w:val="000B79C0"/>
    <w:rsid w:val="000B7BCC"/>
    <w:rsid w:val="000C2045"/>
    <w:rsid w:val="000C3371"/>
    <w:rsid w:val="000C34DB"/>
    <w:rsid w:val="000C3BA1"/>
    <w:rsid w:val="000C4388"/>
    <w:rsid w:val="000C5FFC"/>
    <w:rsid w:val="000C6666"/>
    <w:rsid w:val="000C766A"/>
    <w:rsid w:val="000C766D"/>
    <w:rsid w:val="000D08E4"/>
    <w:rsid w:val="000D08EB"/>
    <w:rsid w:val="000D10E4"/>
    <w:rsid w:val="000D3EC1"/>
    <w:rsid w:val="000D46A6"/>
    <w:rsid w:val="000D5905"/>
    <w:rsid w:val="000D5B6D"/>
    <w:rsid w:val="000E014E"/>
    <w:rsid w:val="000E0FF1"/>
    <w:rsid w:val="000E31DD"/>
    <w:rsid w:val="000E3206"/>
    <w:rsid w:val="000E365B"/>
    <w:rsid w:val="000E5192"/>
    <w:rsid w:val="000E564C"/>
    <w:rsid w:val="000E5940"/>
    <w:rsid w:val="000E61E0"/>
    <w:rsid w:val="000E6FBA"/>
    <w:rsid w:val="000E7C61"/>
    <w:rsid w:val="000F03E6"/>
    <w:rsid w:val="000F058E"/>
    <w:rsid w:val="000F079E"/>
    <w:rsid w:val="000F0F8F"/>
    <w:rsid w:val="000F262E"/>
    <w:rsid w:val="000F2760"/>
    <w:rsid w:val="000F3B55"/>
    <w:rsid w:val="000F3EA5"/>
    <w:rsid w:val="000F4B40"/>
    <w:rsid w:val="000F53BB"/>
    <w:rsid w:val="000F6793"/>
    <w:rsid w:val="000F6C7D"/>
    <w:rsid w:val="000F752A"/>
    <w:rsid w:val="000F7C88"/>
    <w:rsid w:val="00100236"/>
    <w:rsid w:val="00101309"/>
    <w:rsid w:val="0010284E"/>
    <w:rsid w:val="00102BD6"/>
    <w:rsid w:val="0010331A"/>
    <w:rsid w:val="00103EAC"/>
    <w:rsid w:val="001045FF"/>
    <w:rsid w:val="001056CC"/>
    <w:rsid w:val="00107305"/>
    <w:rsid w:val="00107DFC"/>
    <w:rsid w:val="00107F95"/>
    <w:rsid w:val="00107FE6"/>
    <w:rsid w:val="00110154"/>
    <w:rsid w:val="0011048D"/>
    <w:rsid w:val="001107E3"/>
    <w:rsid w:val="00110BB0"/>
    <w:rsid w:val="00111799"/>
    <w:rsid w:val="00113A9C"/>
    <w:rsid w:val="00113BFE"/>
    <w:rsid w:val="00116A8E"/>
    <w:rsid w:val="00117886"/>
    <w:rsid w:val="001203F8"/>
    <w:rsid w:val="00121F03"/>
    <w:rsid w:val="00124390"/>
    <w:rsid w:val="00124641"/>
    <w:rsid w:val="001255E1"/>
    <w:rsid w:val="00125660"/>
    <w:rsid w:val="00125DD4"/>
    <w:rsid w:val="0012613D"/>
    <w:rsid w:val="00126FBB"/>
    <w:rsid w:val="0012706F"/>
    <w:rsid w:val="001270B0"/>
    <w:rsid w:val="00127394"/>
    <w:rsid w:val="001301EF"/>
    <w:rsid w:val="00130F46"/>
    <w:rsid w:val="00130F5A"/>
    <w:rsid w:val="00132026"/>
    <w:rsid w:val="00134325"/>
    <w:rsid w:val="0013449B"/>
    <w:rsid w:val="001364D4"/>
    <w:rsid w:val="00136BA7"/>
    <w:rsid w:val="001371A0"/>
    <w:rsid w:val="00137455"/>
    <w:rsid w:val="00140618"/>
    <w:rsid w:val="00140DBD"/>
    <w:rsid w:val="001418B7"/>
    <w:rsid w:val="00141FAC"/>
    <w:rsid w:val="00142BB8"/>
    <w:rsid w:val="001431D7"/>
    <w:rsid w:val="001435BB"/>
    <w:rsid w:val="0014383C"/>
    <w:rsid w:val="001455F2"/>
    <w:rsid w:val="00145B7D"/>
    <w:rsid w:val="00145EF7"/>
    <w:rsid w:val="001473E3"/>
    <w:rsid w:val="00150226"/>
    <w:rsid w:val="0015152D"/>
    <w:rsid w:val="0015162F"/>
    <w:rsid w:val="001517A8"/>
    <w:rsid w:val="00152281"/>
    <w:rsid w:val="00152531"/>
    <w:rsid w:val="00152C4C"/>
    <w:rsid w:val="001537E9"/>
    <w:rsid w:val="00153F0D"/>
    <w:rsid w:val="00154001"/>
    <w:rsid w:val="0015489E"/>
    <w:rsid w:val="001553F0"/>
    <w:rsid w:val="001557BB"/>
    <w:rsid w:val="0015603E"/>
    <w:rsid w:val="0015641E"/>
    <w:rsid w:val="00156F59"/>
    <w:rsid w:val="0015742E"/>
    <w:rsid w:val="00157464"/>
    <w:rsid w:val="00157FB9"/>
    <w:rsid w:val="00160D10"/>
    <w:rsid w:val="001610FC"/>
    <w:rsid w:val="0016177C"/>
    <w:rsid w:val="00161D2D"/>
    <w:rsid w:val="00162519"/>
    <w:rsid w:val="001625AF"/>
    <w:rsid w:val="001626C8"/>
    <w:rsid w:val="00162963"/>
    <w:rsid w:val="00162CB5"/>
    <w:rsid w:val="00164448"/>
    <w:rsid w:val="00165E17"/>
    <w:rsid w:val="00166470"/>
    <w:rsid w:val="001672B6"/>
    <w:rsid w:val="00167C20"/>
    <w:rsid w:val="0017004C"/>
    <w:rsid w:val="001705BE"/>
    <w:rsid w:val="00170E15"/>
    <w:rsid w:val="001716A9"/>
    <w:rsid w:val="00171CF7"/>
    <w:rsid w:val="001721F9"/>
    <w:rsid w:val="00172738"/>
    <w:rsid w:val="00173B2B"/>
    <w:rsid w:val="00173BEE"/>
    <w:rsid w:val="00173D45"/>
    <w:rsid w:val="00174712"/>
    <w:rsid w:val="00174A6A"/>
    <w:rsid w:val="00174F6C"/>
    <w:rsid w:val="00176118"/>
    <w:rsid w:val="00176524"/>
    <w:rsid w:val="00176BCA"/>
    <w:rsid w:val="00181681"/>
    <w:rsid w:val="001851E6"/>
    <w:rsid w:val="00185B32"/>
    <w:rsid w:val="00185BD9"/>
    <w:rsid w:val="0018632F"/>
    <w:rsid w:val="00186DC7"/>
    <w:rsid w:val="0018768E"/>
    <w:rsid w:val="00187F48"/>
    <w:rsid w:val="001913DA"/>
    <w:rsid w:val="001916AA"/>
    <w:rsid w:val="00191A14"/>
    <w:rsid w:val="001927E2"/>
    <w:rsid w:val="00192898"/>
    <w:rsid w:val="00192B93"/>
    <w:rsid w:val="00194EF2"/>
    <w:rsid w:val="0019588D"/>
    <w:rsid w:val="00196B31"/>
    <w:rsid w:val="001972F2"/>
    <w:rsid w:val="00197493"/>
    <w:rsid w:val="001976BE"/>
    <w:rsid w:val="00197EF5"/>
    <w:rsid w:val="001A056D"/>
    <w:rsid w:val="001A1859"/>
    <w:rsid w:val="001A19BC"/>
    <w:rsid w:val="001A222F"/>
    <w:rsid w:val="001A26BC"/>
    <w:rsid w:val="001A2CF2"/>
    <w:rsid w:val="001A2F49"/>
    <w:rsid w:val="001A3148"/>
    <w:rsid w:val="001A382C"/>
    <w:rsid w:val="001A387F"/>
    <w:rsid w:val="001A3C5F"/>
    <w:rsid w:val="001A5B78"/>
    <w:rsid w:val="001A5F6B"/>
    <w:rsid w:val="001A7B23"/>
    <w:rsid w:val="001B084C"/>
    <w:rsid w:val="001B107B"/>
    <w:rsid w:val="001B1091"/>
    <w:rsid w:val="001B163A"/>
    <w:rsid w:val="001B188B"/>
    <w:rsid w:val="001B1D75"/>
    <w:rsid w:val="001B244F"/>
    <w:rsid w:val="001B2FD7"/>
    <w:rsid w:val="001B335A"/>
    <w:rsid w:val="001B42EE"/>
    <w:rsid w:val="001B4717"/>
    <w:rsid w:val="001B62E4"/>
    <w:rsid w:val="001B6993"/>
    <w:rsid w:val="001B7A1B"/>
    <w:rsid w:val="001C0176"/>
    <w:rsid w:val="001C0722"/>
    <w:rsid w:val="001C0969"/>
    <w:rsid w:val="001C0E73"/>
    <w:rsid w:val="001C14C5"/>
    <w:rsid w:val="001C1599"/>
    <w:rsid w:val="001C1E7C"/>
    <w:rsid w:val="001C3E5F"/>
    <w:rsid w:val="001C4DD8"/>
    <w:rsid w:val="001C5179"/>
    <w:rsid w:val="001C6A0D"/>
    <w:rsid w:val="001C74B3"/>
    <w:rsid w:val="001C7DDB"/>
    <w:rsid w:val="001C7EA0"/>
    <w:rsid w:val="001D0113"/>
    <w:rsid w:val="001D074B"/>
    <w:rsid w:val="001D111A"/>
    <w:rsid w:val="001D1DCF"/>
    <w:rsid w:val="001D1EEC"/>
    <w:rsid w:val="001D26B3"/>
    <w:rsid w:val="001D2F6E"/>
    <w:rsid w:val="001D3888"/>
    <w:rsid w:val="001D406B"/>
    <w:rsid w:val="001D411F"/>
    <w:rsid w:val="001D45D8"/>
    <w:rsid w:val="001D5106"/>
    <w:rsid w:val="001D5E1E"/>
    <w:rsid w:val="001D6416"/>
    <w:rsid w:val="001D7816"/>
    <w:rsid w:val="001D7B1D"/>
    <w:rsid w:val="001D7EEF"/>
    <w:rsid w:val="001E197D"/>
    <w:rsid w:val="001E1C26"/>
    <w:rsid w:val="001E27DB"/>
    <w:rsid w:val="001E359B"/>
    <w:rsid w:val="001E3731"/>
    <w:rsid w:val="001E3DA4"/>
    <w:rsid w:val="001E42BF"/>
    <w:rsid w:val="001E48E1"/>
    <w:rsid w:val="001E4E9B"/>
    <w:rsid w:val="001E4F0F"/>
    <w:rsid w:val="001E5B4F"/>
    <w:rsid w:val="001E605F"/>
    <w:rsid w:val="001E635B"/>
    <w:rsid w:val="001E65D2"/>
    <w:rsid w:val="001E72D5"/>
    <w:rsid w:val="001E775B"/>
    <w:rsid w:val="001E7B0A"/>
    <w:rsid w:val="001F0EAA"/>
    <w:rsid w:val="001F104A"/>
    <w:rsid w:val="001F21EC"/>
    <w:rsid w:val="001F3A8E"/>
    <w:rsid w:val="001F412C"/>
    <w:rsid w:val="001F419C"/>
    <w:rsid w:val="001F4DCF"/>
    <w:rsid w:val="001F5036"/>
    <w:rsid w:val="001F5C99"/>
    <w:rsid w:val="001F6175"/>
    <w:rsid w:val="001F7480"/>
    <w:rsid w:val="001F74F0"/>
    <w:rsid w:val="00200ABF"/>
    <w:rsid w:val="00200C07"/>
    <w:rsid w:val="00200DE5"/>
    <w:rsid w:val="00202C61"/>
    <w:rsid w:val="00207C2E"/>
    <w:rsid w:val="00207DCE"/>
    <w:rsid w:val="0021001A"/>
    <w:rsid w:val="0021128C"/>
    <w:rsid w:val="002115D1"/>
    <w:rsid w:val="0021229F"/>
    <w:rsid w:val="002126CF"/>
    <w:rsid w:val="00212F3D"/>
    <w:rsid w:val="002135E4"/>
    <w:rsid w:val="00213B4F"/>
    <w:rsid w:val="0021438E"/>
    <w:rsid w:val="0021473F"/>
    <w:rsid w:val="00214E90"/>
    <w:rsid w:val="00215325"/>
    <w:rsid w:val="00216320"/>
    <w:rsid w:val="002165D1"/>
    <w:rsid w:val="00217547"/>
    <w:rsid w:val="0021764B"/>
    <w:rsid w:val="00222B02"/>
    <w:rsid w:val="00222F9D"/>
    <w:rsid w:val="00223578"/>
    <w:rsid w:val="00224F3E"/>
    <w:rsid w:val="00227012"/>
    <w:rsid w:val="002273AE"/>
    <w:rsid w:val="002302FE"/>
    <w:rsid w:val="002304CB"/>
    <w:rsid w:val="002313E1"/>
    <w:rsid w:val="0023232E"/>
    <w:rsid w:val="002323C0"/>
    <w:rsid w:val="002333A1"/>
    <w:rsid w:val="00233E12"/>
    <w:rsid w:val="002347FB"/>
    <w:rsid w:val="00234B26"/>
    <w:rsid w:val="00234B48"/>
    <w:rsid w:val="00235044"/>
    <w:rsid w:val="00235273"/>
    <w:rsid w:val="00235340"/>
    <w:rsid w:val="00235A7E"/>
    <w:rsid w:val="00235C37"/>
    <w:rsid w:val="00235D8E"/>
    <w:rsid w:val="0023724A"/>
    <w:rsid w:val="00237519"/>
    <w:rsid w:val="00237967"/>
    <w:rsid w:val="0024124E"/>
    <w:rsid w:val="002412CD"/>
    <w:rsid w:val="00241376"/>
    <w:rsid w:val="0024240C"/>
    <w:rsid w:val="00242B6D"/>
    <w:rsid w:val="00242F5B"/>
    <w:rsid w:val="00243684"/>
    <w:rsid w:val="002446EA"/>
    <w:rsid w:val="0024612C"/>
    <w:rsid w:val="002501AE"/>
    <w:rsid w:val="00250DE0"/>
    <w:rsid w:val="00251FE2"/>
    <w:rsid w:val="002528D7"/>
    <w:rsid w:val="0025298D"/>
    <w:rsid w:val="00254B4B"/>
    <w:rsid w:val="0025621F"/>
    <w:rsid w:val="002562AA"/>
    <w:rsid w:val="00257671"/>
    <w:rsid w:val="002625E4"/>
    <w:rsid w:val="00263683"/>
    <w:rsid w:val="00263A46"/>
    <w:rsid w:val="002643F0"/>
    <w:rsid w:val="0026621D"/>
    <w:rsid w:val="00267027"/>
    <w:rsid w:val="002700A6"/>
    <w:rsid w:val="00270700"/>
    <w:rsid w:val="00271D39"/>
    <w:rsid w:val="00272365"/>
    <w:rsid w:val="00273BD6"/>
    <w:rsid w:val="0027478E"/>
    <w:rsid w:val="0027529A"/>
    <w:rsid w:val="00275EB8"/>
    <w:rsid w:val="002766F8"/>
    <w:rsid w:val="002775CD"/>
    <w:rsid w:val="0028037E"/>
    <w:rsid w:val="00281CCA"/>
    <w:rsid w:val="0028285B"/>
    <w:rsid w:val="00285F75"/>
    <w:rsid w:val="002870C4"/>
    <w:rsid w:val="0028789A"/>
    <w:rsid w:val="00287C6E"/>
    <w:rsid w:val="002909DF"/>
    <w:rsid w:val="00290ED7"/>
    <w:rsid w:val="00292EE3"/>
    <w:rsid w:val="002937E6"/>
    <w:rsid w:val="00293A88"/>
    <w:rsid w:val="00294799"/>
    <w:rsid w:val="00296051"/>
    <w:rsid w:val="00296399"/>
    <w:rsid w:val="00297358"/>
    <w:rsid w:val="002A0917"/>
    <w:rsid w:val="002A0C6E"/>
    <w:rsid w:val="002A29AF"/>
    <w:rsid w:val="002A2E35"/>
    <w:rsid w:val="002A3087"/>
    <w:rsid w:val="002A3407"/>
    <w:rsid w:val="002A3496"/>
    <w:rsid w:val="002A4E6C"/>
    <w:rsid w:val="002A54AB"/>
    <w:rsid w:val="002A65D1"/>
    <w:rsid w:val="002A6734"/>
    <w:rsid w:val="002A6EA3"/>
    <w:rsid w:val="002A7BEC"/>
    <w:rsid w:val="002A7D5C"/>
    <w:rsid w:val="002B01B8"/>
    <w:rsid w:val="002B0FE9"/>
    <w:rsid w:val="002B18B1"/>
    <w:rsid w:val="002B1D15"/>
    <w:rsid w:val="002B2306"/>
    <w:rsid w:val="002B289D"/>
    <w:rsid w:val="002B367B"/>
    <w:rsid w:val="002B4007"/>
    <w:rsid w:val="002B4543"/>
    <w:rsid w:val="002B47A6"/>
    <w:rsid w:val="002B4EFC"/>
    <w:rsid w:val="002B4F4A"/>
    <w:rsid w:val="002B597E"/>
    <w:rsid w:val="002B6608"/>
    <w:rsid w:val="002B7531"/>
    <w:rsid w:val="002C24CB"/>
    <w:rsid w:val="002C3608"/>
    <w:rsid w:val="002C50AF"/>
    <w:rsid w:val="002C7331"/>
    <w:rsid w:val="002D0D3D"/>
    <w:rsid w:val="002D1E39"/>
    <w:rsid w:val="002D2BDA"/>
    <w:rsid w:val="002D3E02"/>
    <w:rsid w:val="002D43DE"/>
    <w:rsid w:val="002D508C"/>
    <w:rsid w:val="002D65F6"/>
    <w:rsid w:val="002D6BAA"/>
    <w:rsid w:val="002D6F0F"/>
    <w:rsid w:val="002D7252"/>
    <w:rsid w:val="002D7D06"/>
    <w:rsid w:val="002E011A"/>
    <w:rsid w:val="002E0D1A"/>
    <w:rsid w:val="002E210B"/>
    <w:rsid w:val="002E48AF"/>
    <w:rsid w:val="002E52D8"/>
    <w:rsid w:val="002E55EE"/>
    <w:rsid w:val="002E7EDB"/>
    <w:rsid w:val="002F00EA"/>
    <w:rsid w:val="002F025A"/>
    <w:rsid w:val="002F05A0"/>
    <w:rsid w:val="002F0909"/>
    <w:rsid w:val="002F1718"/>
    <w:rsid w:val="002F1E92"/>
    <w:rsid w:val="002F3416"/>
    <w:rsid w:val="002F3803"/>
    <w:rsid w:val="002F3ABB"/>
    <w:rsid w:val="002F3D93"/>
    <w:rsid w:val="002F4034"/>
    <w:rsid w:val="002F4208"/>
    <w:rsid w:val="002F4883"/>
    <w:rsid w:val="002F4C0A"/>
    <w:rsid w:val="002F5215"/>
    <w:rsid w:val="002F5660"/>
    <w:rsid w:val="002F77C1"/>
    <w:rsid w:val="002F7B8D"/>
    <w:rsid w:val="00300B15"/>
    <w:rsid w:val="00301A3D"/>
    <w:rsid w:val="00302638"/>
    <w:rsid w:val="00302646"/>
    <w:rsid w:val="00303353"/>
    <w:rsid w:val="003039EB"/>
    <w:rsid w:val="00305D86"/>
    <w:rsid w:val="003061E7"/>
    <w:rsid w:val="003066DD"/>
    <w:rsid w:val="0030694A"/>
    <w:rsid w:val="0030707B"/>
    <w:rsid w:val="00307937"/>
    <w:rsid w:val="00310A2F"/>
    <w:rsid w:val="00312267"/>
    <w:rsid w:val="00313B94"/>
    <w:rsid w:val="0031430A"/>
    <w:rsid w:val="003148C2"/>
    <w:rsid w:val="003157A8"/>
    <w:rsid w:val="00315D8E"/>
    <w:rsid w:val="0031624C"/>
    <w:rsid w:val="00317554"/>
    <w:rsid w:val="003207E1"/>
    <w:rsid w:val="00320A68"/>
    <w:rsid w:val="00321DB6"/>
    <w:rsid w:val="003223D2"/>
    <w:rsid w:val="0032300B"/>
    <w:rsid w:val="003238B1"/>
    <w:rsid w:val="00323B8A"/>
    <w:rsid w:val="003242A5"/>
    <w:rsid w:val="00324ED1"/>
    <w:rsid w:val="00325EF9"/>
    <w:rsid w:val="0032692C"/>
    <w:rsid w:val="0033019B"/>
    <w:rsid w:val="0033044F"/>
    <w:rsid w:val="003311BB"/>
    <w:rsid w:val="003311D9"/>
    <w:rsid w:val="0033269A"/>
    <w:rsid w:val="0033300D"/>
    <w:rsid w:val="00334E9C"/>
    <w:rsid w:val="0033538F"/>
    <w:rsid w:val="00335739"/>
    <w:rsid w:val="00335D19"/>
    <w:rsid w:val="00336D26"/>
    <w:rsid w:val="00337A92"/>
    <w:rsid w:val="0034038F"/>
    <w:rsid w:val="00340AB1"/>
    <w:rsid w:val="00340B4C"/>
    <w:rsid w:val="0034166C"/>
    <w:rsid w:val="0034185D"/>
    <w:rsid w:val="00341C18"/>
    <w:rsid w:val="00341D42"/>
    <w:rsid w:val="0034307A"/>
    <w:rsid w:val="003431C5"/>
    <w:rsid w:val="00344495"/>
    <w:rsid w:val="00345666"/>
    <w:rsid w:val="003459EA"/>
    <w:rsid w:val="00345BF8"/>
    <w:rsid w:val="00346C40"/>
    <w:rsid w:val="003475FF"/>
    <w:rsid w:val="00350A6F"/>
    <w:rsid w:val="00351EC5"/>
    <w:rsid w:val="003548DD"/>
    <w:rsid w:val="00354E0C"/>
    <w:rsid w:val="00355E39"/>
    <w:rsid w:val="003562C5"/>
    <w:rsid w:val="00360369"/>
    <w:rsid w:val="003604BE"/>
    <w:rsid w:val="003609CD"/>
    <w:rsid w:val="00360C43"/>
    <w:rsid w:val="00360FEF"/>
    <w:rsid w:val="00361D90"/>
    <w:rsid w:val="00362109"/>
    <w:rsid w:val="00362630"/>
    <w:rsid w:val="00362706"/>
    <w:rsid w:val="00363665"/>
    <w:rsid w:val="00365ACB"/>
    <w:rsid w:val="00365BBC"/>
    <w:rsid w:val="00366459"/>
    <w:rsid w:val="0036673F"/>
    <w:rsid w:val="0036720F"/>
    <w:rsid w:val="00367B8B"/>
    <w:rsid w:val="00370B0E"/>
    <w:rsid w:val="00370FC8"/>
    <w:rsid w:val="003719BC"/>
    <w:rsid w:val="0037229A"/>
    <w:rsid w:val="003745B4"/>
    <w:rsid w:val="00374786"/>
    <w:rsid w:val="00374AF8"/>
    <w:rsid w:val="00374E22"/>
    <w:rsid w:val="0037628C"/>
    <w:rsid w:val="00376A41"/>
    <w:rsid w:val="00377365"/>
    <w:rsid w:val="0037786B"/>
    <w:rsid w:val="00377FF1"/>
    <w:rsid w:val="00382798"/>
    <w:rsid w:val="00384868"/>
    <w:rsid w:val="00384AB3"/>
    <w:rsid w:val="0038629E"/>
    <w:rsid w:val="003862D5"/>
    <w:rsid w:val="0038746B"/>
    <w:rsid w:val="0038779D"/>
    <w:rsid w:val="003879BD"/>
    <w:rsid w:val="00387B44"/>
    <w:rsid w:val="003906F5"/>
    <w:rsid w:val="00390A26"/>
    <w:rsid w:val="00390C5F"/>
    <w:rsid w:val="00391B82"/>
    <w:rsid w:val="00391DB4"/>
    <w:rsid w:val="00392881"/>
    <w:rsid w:val="0039297A"/>
    <w:rsid w:val="00395E01"/>
    <w:rsid w:val="00396221"/>
    <w:rsid w:val="00397FBC"/>
    <w:rsid w:val="003A0EB7"/>
    <w:rsid w:val="003A17B4"/>
    <w:rsid w:val="003A24AB"/>
    <w:rsid w:val="003A3349"/>
    <w:rsid w:val="003A5460"/>
    <w:rsid w:val="003A62D2"/>
    <w:rsid w:val="003A6DB8"/>
    <w:rsid w:val="003A7DF3"/>
    <w:rsid w:val="003B0AB5"/>
    <w:rsid w:val="003B16D4"/>
    <w:rsid w:val="003B2C27"/>
    <w:rsid w:val="003B3440"/>
    <w:rsid w:val="003B4EBE"/>
    <w:rsid w:val="003C0295"/>
    <w:rsid w:val="003C19FD"/>
    <w:rsid w:val="003C1FD8"/>
    <w:rsid w:val="003C46FF"/>
    <w:rsid w:val="003C532C"/>
    <w:rsid w:val="003C6265"/>
    <w:rsid w:val="003C73CC"/>
    <w:rsid w:val="003D1399"/>
    <w:rsid w:val="003D172C"/>
    <w:rsid w:val="003D5512"/>
    <w:rsid w:val="003D5A3B"/>
    <w:rsid w:val="003D6ACB"/>
    <w:rsid w:val="003D6BCA"/>
    <w:rsid w:val="003D733E"/>
    <w:rsid w:val="003D7581"/>
    <w:rsid w:val="003E0028"/>
    <w:rsid w:val="003E00E9"/>
    <w:rsid w:val="003E0234"/>
    <w:rsid w:val="003E0494"/>
    <w:rsid w:val="003E1862"/>
    <w:rsid w:val="003E280F"/>
    <w:rsid w:val="003E2E5D"/>
    <w:rsid w:val="003E33B7"/>
    <w:rsid w:val="003E6D6E"/>
    <w:rsid w:val="003E723F"/>
    <w:rsid w:val="003F0806"/>
    <w:rsid w:val="003F1231"/>
    <w:rsid w:val="003F5621"/>
    <w:rsid w:val="004006CE"/>
    <w:rsid w:val="00400F73"/>
    <w:rsid w:val="0040258F"/>
    <w:rsid w:val="00403685"/>
    <w:rsid w:val="00404F9E"/>
    <w:rsid w:val="0040587B"/>
    <w:rsid w:val="00405EDC"/>
    <w:rsid w:val="00406A34"/>
    <w:rsid w:val="00407441"/>
    <w:rsid w:val="00407E18"/>
    <w:rsid w:val="00410B16"/>
    <w:rsid w:val="0041161D"/>
    <w:rsid w:val="00411696"/>
    <w:rsid w:val="00412087"/>
    <w:rsid w:val="0041216D"/>
    <w:rsid w:val="00413165"/>
    <w:rsid w:val="00413435"/>
    <w:rsid w:val="00414008"/>
    <w:rsid w:val="00415571"/>
    <w:rsid w:val="004164A0"/>
    <w:rsid w:val="00416637"/>
    <w:rsid w:val="00416E61"/>
    <w:rsid w:val="00417D4E"/>
    <w:rsid w:val="00420D85"/>
    <w:rsid w:val="00421961"/>
    <w:rsid w:val="00421CD4"/>
    <w:rsid w:val="004226DC"/>
    <w:rsid w:val="00422D75"/>
    <w:rsid w:val="00423875"/>
    <w:rsid w:val="00424921"/>
    <w:rsid w:val="00424AB6"/>
    <w:rsid w:val="00424BBB"/>
    <w:rsid w:val="0042650E"/>
    <w:rsid w:val="004269CA"/>
    <w:rsid w:val="00432982"/>
    <w:rsid w:val="004331AC"/>
    <w:rsid w:val="0043394E"/>
    <w:rsid w:val="0043429E"/>
    <w:rsid w:val="00435C41"/>
    <w:rsid w:val="0043642D"/>
    <w:rsid w:val="00437832"/>
    <w:rsid w:val="00437C6A"/>
    <w:rsid w:val="00440C86"/>
    <w:rsid w:val="00441076"/>
    <w:rsid w:val="00441EB6"/>
    <w:rsid w:val="00442383"/>
    <w:rsid w:val="00442CE9"/>
    <w:rsid w:val="00443253"/>
    <w:rsid w:val="00443A74"/>
    <w:rsid w:val="00445CF5"/>
    <w:rsid w:val="004477B9"/>
    <w:rsid w:val="00447D76"/>
    <w:rsid w:val="00450F18"/>
    <w:rsid w:val="00451C98"/>
    <w:rsid w:val="00451E15"/>
    <w:rsid w:val="00451FBA"/>
    <w:rsid w:val="00452235"/>
    <w:rsid w:val="004523C2"/>
    <w:rsid w:val="00452E63"/>
    <w:rsid w:val="004531BC"/>
    <w:rsid w:val="00454095"/>
    <w:rsid w:val="00454EE2"/>
    <w:rsid w:val="00455310"/>
    <w:rsid w:val="004557C4"/>
    <w:rsid w:val="004564CD"/>
    <w:rsid w:val="00456580"/>
    <w:rsid w:val="00456753"/>
    <w:rsid w:val="00456C1E"/>
    <w:rsid w:val="00460CFD"/>
    <w:rsid w:val="004611F7"/>
    <w:rsid w:val="00461881"/>
    <w:rsid w:val="00461CA2"/>
    <w:rsid w:val="00462ADD"/>
    <w:rsid w:val="004639D5"/>
    <w:rsid w:val="00464221"/>
    <w:rsid w:val="00465290"/>
    <w:rsid w:val="004659AC"/>
    <w:rsid w:val="0046628F"/>
    <w:rsid w:val="004664F8"/>
    <w:rsid w:val="004665B7"/>
    <w:rsid w:val="004665FB"/>
    <w:rsid w:val="00470403"/>
    <w:rsid w:val="00471419"/>
    <w:rsid w:val="00473F3D"/>
    <w:rsid w:val="00475310"/>
    <w:rsid w:val="00475947"/>
    <w:rsid w:val="00476962"/>
    <w:rsid w:val="00476BCC"/>
    <w:rsid w:val="0047716D"/>
    <w:rsid w:val="004775E9"/>
    <w:rsid w:val="00477791"/>
    <w:rsid w:val="00480B13"/>
    <w:rsid w:val="004830AB"/>
    <w:rsid w:val="004832CD"/>
    <w:rsid w:val="00483DDE"/>
    <w:rsid w:val="0048425C"/>
    <w:rsid w:val="004850CC"/>
    <w:rsid w:val="00485BE9"/>
    <w:rsid w:val="00485D25"/>
    <w:rsid w:val="004878F7"/>
    <w:rsid w:val="00487975"/>
    <w:rsid w:val="0049041B"/>
    <w:rsid w:val="00490F17"/>
    <w:rsid w:val="0049225E"/>
    <w:rsid w:val="0049284B"/>
    <w:rsid w:val="00492E41"/>
    <w:rsid w:val="00492E84"/>
    <w:rsid w:val="00492F3B"/>
    <w:rsid w:val="0049310E"/>
    <w:rsid w:val="00493AFA"/>
    <w:rsid w:val="004941AC"/>
    <w:rsid w:val="0049529C"/>
    <w:rsid w:val="004954A2"/>
    <w:rsid w:val="00497867"/>
    <w:rsid w:val="004A026A"/>
    <w:rsid w:val="004A165A"/>
    <w:rsid w:val="004A174C"/>
    <w:rsid w:val="004A1758"/>
    <w:rsid w:val="004A2668"/>
    <w:rsid w:val="004A2C5B"/>
    <w:rsid w:val="004A3C88"/>
    <w:rsid w:val="004A4F89"/>
    <w:rsid w:val="004A5E2F"/>
    <w:rsid w:val="004A60DB"/>
    <w:rsid w:val="004A6344"/>
    <w:rsid w:val="004A6D0D"/>
    <w:rsid w:val="004B0C10"/>
    <w:rsid w:val="004B0EEA"/>
    <w:rsid w:val="004B14EB"/>
    <w:rsid w:val="004B1B90"/>
    <w:rsid w:val="004B2250"/>
    <w:rsid w:val="004B33ED"/>
    <w:rsid w:val="004B405A"/>
    <w:rsid w:val="004B4BFC"/>
    <w:rsid w:val="004B5118"/>
    <w:rsid w:val="004B51C0"/>
    <w:rsid w:val="004B5B25"/>
    <w:rsid w:val="004B5B86"/>
    <w:rsid w:val="004B5F00"/>
    <w:rsid w:val="004B6270"/>
    <w:rsid w:val="004B6B19"/>
    <w:rsid w:val="004B72D0"/>
    <w:rsid w:val="004B7590"/>
    <w:rsid w:val="004C1014"/>
    <w:rsid w:val="004C1D19"/>
    <w:rsid w:val="004C2C59"/>
    <w:rsid w:val="004C3257"/>
    <w:rsid w:val="004C37E5"/>
    <w:rsid w:val="004C423E"/>
    <w:rsid w:val="004C5118"/>
    <w:rsid w:val="004C55BB"/>
    <w:rsid w:val="004C645D"/>
    <w:rsid w:val="004C7BD9"/>
    <w:rsid w:val="004D095B"/>
    <w:rsid w:val="004D19E2"/>
    <w:rsid w:val="004D1E25"/>
    <w:rsid w:val="004D299F"/>
    <w:rsid w:val="004D3523"/>
    <w:rsid w:val="004D3688"/>
    <w:rsid w:val="004D4108"/>
    <w:rsid w:val="004D49F4"/>
    <w:rsid w:val="004D4D5E"/>
    <w:rsid w:val="004D6346"/>
    <w:rsid w:val="004D682F"/>
    <w:rsid w:val="004D6FAC"/>
    <w:rsid w:val="004D77AF"/>
    <w:rsid w:val="004D7AE6"/>
    <w:rsid w:val="004E1BEB"/>
    <w:rsid w:val="004E2022"/>
    <w:rsid w:val="004E222D"/>
    <w:rsid w:val="004E26AE"/>
    <w:rsid w:val="004E3C40"/>
    <w:rsid w:val="004E3F63"/>
    <w:rsid w:val="004E41EF"/>
    <w:rsid w:val="004E42E0"/>
    <w:rsid w:val="004E4618"/>
    <w:rsid w:val="004E462F"/>
    <w:rsid w:val="004E5A48"/>
    <w:rsid w:val="004E6140"/>
    <w:rsid w:val="004E7AC1"/>
    <w:rsid w:val="004F01E2"/>
    <w:rsid w:val="004F188C"/>
    <w:rsid w:val="004F2A72"/>
    <w:rsid w:val="004F3743"/>
    <w:rsid w:val="004F4B69"/>
    <w:rsid w:val="004F4EFE"/>
    <w:rsid w:val="004F4FA1"/>
    <w:rsid w:val="004F64AF"/>
    <w:rsid w:val="004F6654"/>
    <w:rsid w:val="004F6A62"/>
    <w:rsid w:val="004F6B18"/>
    <w:rsid w:val="004F6D95"/>
    <w:rsid w:val="004F7158"/>
    <w:rsid w:val="005005A8"/>
    <w:rsid w:val="005014C3"/>
    <w:rsid w:val="00502FF2"/>
    <w:rsid w:val="005031E3"/>
    <w:rsid w:val="00504DB6"/>
    <w:rsid w:val="00504FF6"/>
    <w:rsid w:val="00506288"/>
    <w:rsid w:val="005132A4"/>
    <w:rsid w:val="0051349D"/>
    <w:rsid w:val="00513A49"/>
    <w:rsid w:val="00513C21"/>
    <w:rsid w:val="0051566E"/>
    <w:rsid w:val="00516B57"/>
    <w:rsid w:val="00516BD3"/>
    <w:rsid w:val="00516F39"/>
    <w:rsid w:val="00517A3C"/>
    <w:rsid w:val="0052016E"/>
    <w:rsid w:val="00520A54"/>
    <w:rsid w:val="00520B95"/>
    <w:rsid w:val="00523778"/>
    <w:rsid w:val="00524001"/>
    <w:rsid w:val="00524D95"/>
    <w:rsid w:val="00527F51"/>
    <w:rsid w:val="005302C0"/>
    <w:rsid w:val="00530333"/>
    <w:rsid w:val="005313CA"/>
    <w:rsid w:val="00531428"/>
    <w:rsid w:val="005323EC"/>
    <w:rsid w:val="0053271D"/>
    <w:rsid w:val="00532B82"/>
    <w:rsid w:val="00534573"/>
    <w:rsid w:val="00534E85"/>
    <w:rsid w:val="0053767A"/>
    <w:rsid w:val="00537BAA"/>
    <w:rsid w:val="00540D88"/>
    <w:rsid w:val="0054353C"/>
    <w:rsid w:val="00543D28"/>
    <w:rsid w:val="00544C8A"/>
    <w:rsid w:val="00544E43"/>
    <w:rsid w:val="00546F39"/>
    <w:rsid w:val="00546F7D"/>
    <w:rsid w:val="005472AE"/>
    <w:rsid w:val="005478D1"/>
    <w:rsid w:val="00547CC7"/>
    <w:rsid w:val="00551663"/>
    <w:rsid w:val="005517CF"/>
    <w:rsid w:val="00552CEC"/>
    <w:rsid w:val="00554E53"/>
    <w:rsid w:val="00555B63"/>
    <w:rsid w:val="00555E8A"/>
    <w:rsid w:val="005561C2"/>
    <w:rsid w:val="005567BB"/>
    <w:rsid w:val="005574C6"/>
    <w:rsid w:val="005600DE"/>
    <w:rsid w:val="00560540"/>
    <w:rsid w:val="00560D31"/>
    <w:rsid w:val="0056158F"/>
    <w:rsid w:val="00562C45"/>
    <w:rsid w:val="00563C29"/>
    <w:rsid w:val="00564C23"/>
    <w:rsid w:val="00565244"/>
    <w:rsid w:val="00565DA1"/>
    <w:rsid w:val="00566778"/>
    <w:rsid w:val="00566882"/>
    <w:rsid w:val="005679FD"/>
    <w:rsid w:val="00571936"/>
    <w:rsid w:val="00572F87"/>
    <w:rsid w:val="0057392A"/>
    <w:rsid w:val="00574756"/>
    <w:rsid w:val="0057579B"/>
    <w:rsid w:val="005761BA"/>
    <w:rsid w:val="00576320"/>
    <w:rsid w:val="005768E9"/>
    <w:rsid w:val="00580842"/>
    <w:rsid w:val="005809D1"/>
    <w:rsid w:val="0058302C"/>
    <w:rsid w:val="00584A08"/>
    <w:rsid w:val="00585070"/>
    <w:rsid w:val="00585140"/>
    <w:rsid w:val="00586410"/>
    <w:rsid w:val="00586BBD"/>
    <w:rsid w:val="00586D84"/>
    <w:rsid w:val="00590DB9"/>
    <w:rsid w:val="0059125E"/>
    <w:rsid w:val="00591899"/>
    <w:rsid w:val="00591A7D"/>
    <w:rsid w:val="00592C1B"/>
    <w:rsid w:val="0059305F"/>
    <w:rsid w:val="0059326D"/>
    <w:rsid w:val="0059405B"/>
    <w:rsid w:val="0059420A"/>
    <w:rsid w:val="00595378"/>
    <w:rsid w:val="00596081"/>
    <w:rsid w:val="00596AF4"/>
    <w:rsid w:val="005977E3"/>
    <w:rsid w:val="00597B6D"/>
    <w:rsid w:val="005A0FBD"/>
    <w:rsid w:val="005A163E"/>
    <w:rsid w:val="005A18C0"/>
    <w:rsid w:val="005A3BB6"/>
    <w:rsid w:val="005A4AF3"/>
    <w:rsid w:val="005A5D94"/>
    <w:rsid w:val="005B105C"/>
    <w:rsid w:val="005B1BBF"/>
    <w:rsid w:val="005B1ECA"/>
    <w:rsid w:val="005B2D30"/>
    <w:rsid w:val="005B38C3"/>
    <w:rsid w:val="005B3D6D"/>
    <w:rsid w:val="005B44F9"/>
    <w:rsid w:val="005B555A"/>
    <w:rsid w:val="005B5663"/>
    <w:rsid w:val="005B580A"/>
    <w:rsid w:val="005B5A69"/>
    <w:rsid w:val="005B6682"/>
    <w:rsid w:val="005B7248"/>
    <w:rsid w:val="005B75DA"/>
    <w:rsid w:val="005C0259"/>
    <w:rsid w:val="005C0ED9"/>
    <w:rsid w:val="005C2A6F"/>
    <w:rsid w:val="005C4864"/>
    <w:rsid w:val="005C4BD7"/>
    <w:rsid w:val="005C5615"/>
    <w:rsid w:val="005C5839"/>
    <w:rsid w:val="005C6096"/>
    <w:rsid w:val="005C74C3"/>
    <w:rsid w:val="005C7504"/>
    <w:rsid w:val="005D0057"/>
    <w:rsid w:val="005D086E"/>
    <w:rsid w:val="005D191B"/>
    <w:rsid w:val="005D3D1F"/>
    <w:rsid w:val="005D521B"/>
    <w:rsid w:val="005D5A0B"/>
    <w:rsid w:val="005D6023"/>
    <w:rsid w:val="005D605C"/>
    <w:rsid w:val="005D610F"/>
    <w:rsid w:val="005D6C20"/>
    <w:rsid w:val="005D7360"/>
    <w:rsid w:val="005D7806"/>
    <w:rsid w:val="005E31B0"/>
    <w:rsid w:val="005E41E7"/>
    <w:rsid w:val="005E5CEE"/>
    <w:rsid w:val="005E6349"/>
    <w:rsid w:val="005E648A"/>
    <w:rsid w:val="005E6D48"/>
    <w:rsid w:val="005E6DC7"/>
    <w:rsid w:val="005E7374"/>
    <w:rsid w:val="005E7986"/>
    <w:rsid w:val="005F1126"/>
    <w:rsid w:val="005F1D74"/>
    <w:rsid w:val="005F1FAE"/>
    <w:rsid w:val="005F3A76"/>
    <w:rsid w:val="005F4F2C"/>
    <w:rsid w:val="005F5111"/>
    <w:rsid w:val="005F5322"/>
    <w:rsid w:val="005F55AF"/>
    <w:rsid w:val="005F58E0"/>
    <w:rsid w:val="005F600A"/>
    <w:rsid w:val="00601963"/>
    <w:rsid w:val="0060259C"/>
    <w:rsid w:val="00603E18"/>
    <w:rsid w:val="006040F6"/>
    <w:rsid w:val="00604674"/>
    <w:rsid w:val="0060473B"/>
    <w:rsid w:val="00604A3C"/>
    <w:rsid w:val="00605124"/>
    <w:rsid w:val="00605A28"/>
    <w:rsid w:val="00605F7E"/>
    <w:rsid w:val="0060641C"/>
    <w:rsid w:val="00607689"/>
    <w:rsid w:val="00610720"/>
    <w:rsid w:val="00611087"/>
    <w:rsid w:val="00611AE1"/>
    <w:rsid w:val="00611C89"/>
    <w:rsid w:val="00612E4E"/>
    <w:rsid w:val="0061316F"/>
    <w:rsid w:val="0061345D"/>
    <w:rsid w:val="006138FC"/>
    <w:rsid w:val="00614AAD"/>
    <w:rsid w:val="00615093"/>
    <w:rsid w:val="006157E6"/>
    <w:rsid w:val="0061653E"/>
    <w:rsid w:val="00616AD7"/>
    <w:rsid w:val="00621039"/>
    <w:rsid w:val="0062155C"/>
    <w:rsid w:val="0062227B"/>
    <w:rsid w:val="0062230D"/>
    <w:rsid w:val="00622B1A"/>
    <w:rsid w:val="006231A7"/>
    <w:rsid w:val="00623409"/>
    <w:rsid w:val="00626699"/>
    <w:rsid w:val="00627775"/>
    <w:rsid w:val="00627EB2"/>
    <w:rsid w:val="00630B74"/>
    <w:rsid w:val="00631239"/>
    <w:rsid w:val="0063145C"/>
    <w:rsid w:val="00631734"/>
    <w:rsid w:val="00632494"/>
    <w:rsid w:val="00632775"/>
    <w:rsid w:val="00633162"/>
    <w:rsid w:val="006337FC"/>
    <w:rsid w:val="00634650"/>
    <w:rsid w:val="006348AF"/>
    <w:rsid w:val="0063497B"/>
    <w:rsid w:val="0063634B"/>
    <w:rsid w:val="00636601"/>
    <w:rsid w:val="00637F36"/>
    <w:rsid w:val="0064093B"/>
    <w:rsid w:val="00640942"/>
    <w:rsid w:val="00643134"/>
    <w:rsid w:val="00643AD6"/>
    <w:rsid w:val="00643CD9"/>
    <w:rsid w:val="00643D38"/>
    <w:rsid w:val="006448A8"/>
    <w:rsid w:val="00644AD3"/>
    <w:rsid w:val="006454A8"/>
    <w:rsid w:val="00645887"/>
    <w:rsid w:val="006468E7"/>
    <w:rsid w:val="00646A87"/>
    <w:rsid w:val="00646E8B"/>
    <w:rsid w:val="00647439"/>
    <w:rsid w:val="006505A5"/>
    <w:rsid w:val="006517C0"/>
    <w:rsid w:val="00651837"/>
    <w:rsid w:val="006527C0"/>
    <w:rsid w:val="00653492"/>
    <w:rsid w:val="00654B7E"/>
    <w:rsid w:val="00655D66"/>
    <w:rsid w:val="00655E8B"/>
    <w:rsid w:val="0065615E"/>
    <w:rsid w:val="006564C9"/>
    <w:rsid w:val="006572B9"/>
    <w:rsid w:val="00661229"/>
    <w:rsid w:val="0066139D"/>
    <w:rsid w:val="00661795"/>
    <w:rsid w:val="00662476"/>
    <w:rsid w:val="00662B00"/>
    <w:rsid w:val="0066457F"/>
    <w:rsid w:val="00665842"/>
    <w:rsid w:val="0066672D"/>
    <w:rsid w:val="006707BF"/>
    <w:rsid w:val="006707F9"/>
    <w:rsid w:val="0067171C"/>
    <w:rsid w:val="00671A09"/>
    <w:rsid w:val="00671E5E"/>
    <w:rsid w:val="006731A7"/>
    <w:rsid w:val="0067498D"/>
    <w:rsid w:val="00675D38"/>
    <w:rsid w:val="00676A5E"/>
    <w:rsid w:val="00677BA3"/>
    <w:rsid w:val="00677DD7"/>
    <w:rsid w:val="00680607"/>
    <w:rsid w:val="00680C85"/>
    <w:rsid w:val="00681453"/>
    <w:rsid w:val="0068230F"/>
    <w:rsid w:val="00683314"/>
    <w:rsid w:val="00684BC8"/>
    <w:rsid w:val="0068531F"/>
    <w:rsid w:val="006868FD"/>
    <w:rsid w:val="00686918"/>
    <w:rsid w:val="00686DEF"/>
    <w:rsid w:val="0068774D"/>
    <w:rsid w:val="00690AF5"/>
    <w:rsid w:val="00691B9F"/>
    <w:rsid w:val="00691D26"/>
    <w:rsid w:val="006929D6"/>
    <w:rsid w:val="0069418E"/>
    <w:rsid w:val="00696937"/>
    <w:rsid w:val="00696B91"/>
    <w:rsid w:val="00696F42"/>
    <w:rsid w:val="00697252"/>
    <w:rsid w:val="00697BD6"/>
    <w:rsid w:val="00697E70"/>
    <w:rsid w:val="006A075F"/>
    <w:rsid w:val="006A0F9C"/>
    <w:rsid w:val="006A1479"/>
    <w:rsid w:val="006A29F3"/>
    <w:rsid w:val="006A35F5"/>
    <w:rsid w:val="006A4BA6"/>
    <w:rsid w:val="006A5FC3"/>
    <w:rsid w:val="006A77FD"/>
    <w:rsid w:val="006B001E"/>
    <w:rsid w:val="006B1736"/>
    <w:rsid w:val="006B20B6"/>
    <w:rsid w:val="006B2179"/>
    <w:rsid w:val="006B262B"/>
    <w:rsid w:val="006B26CF"/>
    <w:rsid w:val="006B3702"/>
    <w:rsid w:val="006B6267"/>
    <w:rsid w:val="006B7086"/>
    <w:rsid w:val="006C0ABC"/>
    <w:rsid w:val="006C1475"/>
    <w:rsid w:val="006C1FE8"/>
    <w:rsid w:val="006C21F9"/>
    <w:rsid w:val="006C2268"/>
    <w:rsid w:val="006C26CE"/>
    <w:rsid w:val="006C2F1A"/>
    <w:rsid w:val="006C3031"/>
    <w:rsid w:val="006C33EB"/>
    <w:rsid w:val="006C4945"/>
    <w:rsid w:val="006C54EB"/>
    <w:rsid w:val="006C57E8"/>
    <w:rsid w:val="006C6A16"/>
    <w:rsid w:val="006C7529"/>
    <w:rsid w:val="006D09EE"/>
    <w:rsid w:val="006D2533"/>
    <w:rsid w:val="006D301F"/>
    <w:rsid w:val="006D3C12"/>
    <w:rsid w:val="006D3E47"/>
    <w:rsid w:val="006D438E"/>
    <w:rsid w:val="006D4661"/>
    <w:rsid w:val="006D46C3"/>
    <w:rsid w:val="006D4C7A"/>
    <w:rsid w:val="006D4EBB"/>
    <w:rsid w:val="006D5998"/>
    <w:rsid w:val="006D6461"/>
    <w:rsid w:val="006D66A8"/>
    <w:rsid w:val="006D67C5"/>
    <w:rsid w:val="006D6933"/>
    <w:rsid w:val="006D7046"/>
    <w:rsid w:val="006D754C"/>
    <w:rsid w:val="006D7F57"/>
    <w:rsid w:val="006E16A0"/>
    <w:rsid w:val="006E21D5"/>
    <w:rsid w:val="006E32DD"/>
    <w:rsid w:val="006E336B"/>
    <w:rsid w:val="006E34A7"/>
    <w:rsid w:val="006E4383"/>
    <w:rsid w:val="006E483A"/>
    <w:rsid w:val="006E79EC"/>
    <w:rsid w:val="006E7BF7"/>
    <w:rsid w:val="006F0218"/>
    <w:rsid w:val="006F183A"/>
    <w:rsid w:val="006F2889"/>
    <w:rsid w:val="006F3CD2"/>
    <w:rsid w:val="006F50A8"/>
    <w:rsid w:val="006F50B4"/>
    <w:rsid w:val="006F5210"/>
    <w:rsid w:val="006F5389"/>
    <w:rsid w:val="006F60FB"/>
    <w:rsid w:val="006F660C"/>
    <w:rsid w:val="006F6BE7"/>
    <w:rsid w:val="006F79CB"/>
    <w:rsid w:val="0070028C"/>
    <w:rsid w:val="00701391"/>
    <w:rsid w:val="0070387F"/>
    <w:rsid w:val="00704ACD"/>
    <w:rsid w:val="00705721"/>
    <w:rsid w:val="00705BE9"/>
    <w:rsid w:val="00705FA3"/>
    <w:rsid w:val="00706943"/>
    <w:rsid w:val="007117EC"/>
    <w:rsid w:val="0071198F"/>
    <w:rsid w:val="0071276B"/>
    <w:rsid w:val="00712C27"/>
    <w:rsid w:val="00714B7E"/>
    <w:rsid w:val="00715045"/>
    <w:rsid w:val="007200CE"/>
    <w:rsid w:val="00720BF2"/>
    <w:rsid w:val="00721EE8"/>
    <w:rsid w:val="0072341F"/>
    <w:rsid w:val="00726E0D"/>
    <w:rsid w:val="00731027"/>
    <w:rsid w:val="0073111C"/>
    <w:rsid w:val="0073202F"/>
    <w:rsid w:val="007320CA"/>
    <w:rsid w:val="00732577"/>
    <w:rsid w:val="00734F79"/>
    <w:rsid w:val="00735384"/>
    <w:rsid w:val="00735413"/>
    <w:rsid w:val="00736AD0"/>
    <w:rsid w:val="00736EC2"/>
    <w:rsid w:val="007370AC"/>
    <w:rsid w:val="00737A73"/>
    <w:rsid w:val="00737FE6"/>
    <w:rsid w:val="00740F50"/>
    <w:rsid w:val="00742474"/>
    <w:rsid w:val="00743083"/>
    <w:rsid w:val="0074362B"/>
    <w:rsid w:val="00745A46"/>
    <w:rsid w:val="0074787E"/>
    <w:rsid w:val="00747CE5"/>
    <w:rsid w:val="00750BB9"/>
    <w:rsid w:val="00753002"/>
    <w:rsid w:val="007530A5"/>
    <w:rsid w:val="00753428"/>
    <w:rsid w:val="00753545"/>
    <w:rsid w:val="00753BF2"/>
    <w:rsid w:val="00753F94"/>
    <w:rsid w:val="00756410"/>
    <w:rsid w:val="00756CFA"/>
    <w:rsid w:val="00756ED3"/>
    <w:rsid w:val="00760A99"/>
    <w:rsid w:val="007613CC"/>
    <w:rsid w:val="007614C2"/>
    <w:rsid w:val="00761845"/>
    <w:rsid w:val="00761F3D"/>
    <w:rsid w:val="00761F6C"/>
    <w:rsid w:val="007620FB"/>
    <w:rsid w:val="00762D2E"/>
    <w:rsid w:val="00762ECA"/>
    <w:rsid w:val="00762FDE"/>
    <w:rsid w:val="00765AD8"/>
    <w:rsid w:val="00765B07"/>
    <w:rsid w:val="00766AC9"/>
    <w:rsid w:val="00766BC9"/>
    <w:rsid w:val="007671D8"/>
    <w:rsid w:val="00767CCF"/>
    <w:rsid w:val="0077098F"/>
    <w:rsid w:val="00770AEB"/>
    <w:rsid w:val="00771081"/>
    <w:rsid w:val="0077151A"/>
    <w:rsid w:val="00771CAD"/>
    <w:rsid w:val="00771E2A"/>
    <w:rsid w:val="00772CED"/>
    <w:rsid w:val="0077491A"/>
    <w:rsid w:val="00774E84"/>
    <w:rsid w:val="00775D80"/>
    <w:rsid w:val="00775E36"/>
    <w:rsid w:val="00775F99"/>
    <w:rsid w:val="00776D85"/>
    <w:rsid w:val="00777C9C"/>
    <w:rsid w:val="00777DDB"/>
    <w:rsid w:val="00780717"/>
    <w:rsid w:val="00781473"/>
    <w:rsid w:val="00781886"/>
    <w:rsid w:val="00781E72"/>
    <w:rsid w:val="007839AE"/>
    <w:rsid w:val="00784557"/>
    <w:rsid w:val="00785ED1"/>
    <w:rsid w:val="00786A6D"/>
    <w:rsid w:val="00786C71"/>
    <w:rsid w:val="00786CBC"/>
    <w:rsid w:val="0078776D"/>
    <w:rsid w:val="007877D7"/>
    <w:rsid w:val="00787C0C"/>
    <w:rsid w:val="0079001E"/>
    <w:rsid w:val="007905B9"/>
    <w:rsid w:val="00790E4C"/>
    <w:rsid w:val="00790EAF"/>
    <w:rsid w:val="007912BF"/>
    <w:rsid w:val="007912E3"/>
    <w:rsid w:val="007919E5"/>
    <w:rsid w:val="00792A1D"/>
    <w:rsid w:val="007948FB"/>
    <w:rsid w:val="00796484"/>
    <w:rsid w:val="007A08E9"/>
    <w:rsid w:val="007A1C9F"/>
    <w:rsid w:val="007A4D76"/>
    <w:rsid w:val="007A5798"/>
    <w:rsid w:val="007A59E3"/>
    <w:rsid w:val="007A5DA8"/>
    <w:rsid w:val="007A6578"/>
    <w:rsid w:val="007A72D0"/>
    <w:rsid w:val="007A767C"/>
    <w:rsid w:val="007A7AEE"/>
    <w:rsid w:val="007B04C6"/>
    <w:rsid w:val="007B0F02"/>
    <w:rsid w:val="007B22E3"/>
    <w:rsid w:val="007B28D6"/>
    <w:rsid w:val="007B2D03"/>
    <w:rsid w:val="007B35AF"/>
    <w:rsid w:val="007B3841"/>
    <w:rsid w:val="007B3E33"/>
    <w:rsid w:val="007B4C18"/>
    <w:rsid w:val="007B5B91"/>
    <w:rsid w:val="007B68F1"/>
    <w:rsid w:val="007B74BC"/>
    <w:rsid w:val="007C043D"/>
    <w:rsid w:val="007C17C0"/>
    <w:rsid w:val="007C1D1B"/>
    <w:rsid w:val="007C35C2"/>
    <w:rsid w:val="007C44C5"/>
    <w:rsid w:val="007C5EC0"/>
    <w:rsid w:val="007C606A"/>
    <w:rsid w:val="007C6560"/>
    <w:rsid w:val="007C77A8"/>
    <w:rsid w:val="007C7F0B"/>
    <w:rsid w:val="007D0642"/>
    <w:rsid w:val="007D0B03"/>
    <w:rsid w:val="007D0E7B"/>
    <w:rsid w:val="007D14E4"/>
    <w:rsid w:val="007D1BEA"/>
    <w:rsid w:val="007D274E"/>
    <w:rsid w:val="007D29F3"/>
    <w:rsid w:val="007D2F70"/>
    <w:rsid w:val="007D34CE"/>
    <w:rsid w:val="007D3E2F"/>
    <w:rsid w:val="007D49E5"/>
    <w:rsid w:val="007D5407"/>
    <w:rsid w:val="007D5D4F"/>
    <w:rsid w:val="007D6320"/>
    <w:rsid w:val="007D7194"/>
    <w:rsid w:val="007D7940"/>
    <w:rsid w:val="007D7E77"/>
    <w:rsid w:val="007E0153"/>
    <w:rsid w:val="007E02A0"/>
    <w:rsid w:val="007E066C"/>
    <w:rsid w:val="007E30AD"/>
    <w:rsid w:val="007E37B3"/>
    <w:rsid w:val="007E481D"/>
    <w:rsid w:val="007E4C43"/>
    <w:rsid w:val="007E56CA"/>
    <w:rsid w:val="007E6D1E"/>
    <w:rsid w:val="007E708F"/>
    <w:rsid w:val="007E7E36"/>
    <w:rsid w:val="007F1672"/>
    <w:rsid w:val="007F1A1D"/>
    <w:rsid w:val="007F1A85"/>
    <w:rsid w:val="007F1A94"/>
    <w:rsid w:val="007F266C"/>
    <w:rsid w:val="007F2AF3"/>
    <w:rsid w:val="007F3509"/>
    <w:rsid w:val="007F399E"/>
    <w:rsid w:val="007F40EA"/>
    <w:rsid w:val="007F44D6"/>
    <w:rsid w:val="007F4B74"/>
    <w:rsid w:val="007F5A90"/>
    <w:rsid w:val="007F6802"/>
    <w:rsid w:val="007F7F03"/>
    <w:rsid w:val="008013C6"/>
    <w:rsid w:val="00801901"/>
    <w:rsid w:val="008031E6"/>
    <w:rsid w:val="00803AE6"/>
    <w:rsid w:val="00803E4D"/>
    <w:rsid w:val="00803F10"/>
    <w:rsid w:val="00804B56"/>
    <w:rsid w:val="008056F8"/>
    <w:rsid w:val="00805F05"/>
    <w:rsid w:val="00807788"/>
    <w:rsid w:val="00812856"/>
    <w:rsid w:val="00812AD9"/>
    <w:rsid w:val="008130D3"/>
    <w:rsid w:val="0081407A"/>
    <w:rsid w:val="0081456D"/>
    <w:rsid w:val="00814855"/>
    <w:rsid w:val="00815485"/>
    <w:rsid w:val="00815507"/>
    <w:rsid w:val="00816234"/>
    <w:rsid w:val="00816CDB"/>
    <w:rsid w:val="00817539"/>
    <w:rsid w:val="00817E68"/>
    <w:rsid w:val="0082102B"/>
    <w:rsid w:val="0082215D"/>
    <w:rsid w:val="008225E6"/>
    <w:rsid w:val="0082264C"/>
    <w:rsid w:val="00822D50"/>
    <w:rsid w:val="0082326D"/>
    <w:rsid w:val="00826A8A"/>
    <w:rsid w:val="008276B1"/>
    <w:rsid w:val="00830719"/>
    <w:rsid w:val="0083071C"/>
    <w:rsid w:val="00830B2A"/>
    <w:rsid w:val="00830C45"/>
    <w:rsid w:val="00830D56"/>
    <w:rsid w:val="00831175"/>
    <w:rsid w:val="00834680"/>
    <w:rsid w:val="008346E4"/>
    <w:rsid w:val="00834BFF"/>
    <w:rsid w:val="00836B16"/>
    <w:rsid w:val="00836B61"/>
    <w:rsid w:val="008377BE"/>
    <w:rsid w:val="00837D54"/>
    <w:rsid w:val="008402BF"/>
    <w:rsid w:val="008422EE"/>
    <w:rsid w:val="0084357E"/>
    <w:rsid w:val="0084743F"/>
    <w:rsid w:val="00847FEC"/>
    <w:rsid w:val="008505DB"/>
    <w:rsid w:val="0085068F"/>
    <w:rsid w:val="00851092"/>
    <w:rsid w:val="00851216"/>
    <w:rsid w:val="008541CB"/>
    <w:rsid w:val="0085423E"/>
    <w:rsid w:val="008549B9"/>
    <w:rsid w:val="0085578D"/>
    <w:rsid w:val="00855C39"/>
    <w:rsid w:val="00856421"/>
    <w:rsid w:val="00863B19"/>
    <w:rsid w:val="00864E96"/>
    <w:rsid w:val="008653E7"/>
    <w:rsid w:val="008659FF"/>
    <w:rsid w:val="0086656B"/>
    <w:rsid w:val="00866856"/>
    <w:rsid w:val="00866952"/>
    <w:rsid w:val="008702F8"/>
    <w:rsid w:val="00870F44"/>
    <w:rsid w:val="00871160"/>
    <w:rsid w:val="008715A4"/>
    <w:rsid w:val="008721F4"/>
    <w:rsid w:val="00872A18"/>
    <w:rsid w:val="00873008"/>
    <w:rsid w:val="0087320E"/>
    <w:rsid w:val="00873588"/>
    <w:rsid w:val="008738C1"/>
    <w:rsid w:val="00875BF2"/>
    <w:rsid w:val="00876C20"/>
    <w:rsid w:val="008770A7"/>
    <w:rsid w:val="00877680"/>
    <w:rsid w:val="0087783E"/>
    <w:rsid w:val="00877866"/>
    <w:rsid w:val="00877C8A"/>
    <w:rsid w:val="00881165"/>
    <w:rsid w:val="0088263A"/>
    <w:rsid w:val="00882CB9"/>
    <w:rsid w:val="00883510"/>
    <w:rsid w:val="00883A9A"/>
    <w:rsid w:val="00883B44"/>
    <w:rsid w:val="00886BA7"/>
    <w:rsid w:val="00886E05"/>
    <w:rsid w:val="008871E1"/>
    <w:rsid w:val="0088730C"/>
    <w:rsid w:val="00890201"/>
    <w:rsid w:val="00890AB1"/>
    <w:rsid w:val="008916E3"/>
    <w:rsid w:val="008924F0"/>
    <w:rsid w:val="00892DFB"/>
    <w:rsid w:val="008937FF"/>
    <w:rsid w:val="00893B40"/>
    <w:rsid w:val="00893E34"/>
    <w:rsid w:val="00893E7A"/>
    <w:rsid w:val="00894176"/>
    <w:rsid w:val="00895B1C"/>
    <w:rsid w:val="00896053"/>
    <w:rsid w:val="00896616"/>
    <w:rsid w:val="0089779A"/>
    <w:rsid w:val="00897B21"/>
    <w:rsid w:val="00897B70"/>
    <w:rsid w:val="008A02E4"/>
    <w:rsid w:val="008A098D"/>
    <w:rsid w:val="008A0FED"/>
    <w:rsid w:val="008A1848"/>
    <w:rsid w:val="008A2718"/>
    <w:rsid w:val="008A2B09"/>
    <w:rsid w:val="008A3437"/>
    <w:rsid w:val="008A3B78"/>
    <w:rsid w:val="008A3BF3"/>
    <w:rsid w:val="008A3FB3"/>
    <w:rsid w:val="008A425B"/>
    <w:rsid w:val="008A42E8"/>
    <w:rsid w:val="008A451C"/>
    <w:rsid w:val="008A4B01"/>
    <w:rsid w:val="008A503A"/>
    <w:rsid w:val="008A532E"/>
    <w:rsid w:val="008A53F9"/>
    <w:rsid w:val="008A6318"/>
    <w:rsid w:val="008A63AD"/>
    <w:rsid w:val="008A7B26"/>
    <w:rsid w:val="008B0103"/>
    <w:rsid w:val="008B01F0"/>
    <w:rsid w:val="008B097F"/>
    <w:rsid w:val="008B0B1F"/>
    <w:rsid w:val="008B1C39"/>
    <w:rsid w:val="008B218B"/>
    <w:rsid w:val="008B572A"/>
    <w:rsid w:val="008B6847"/>
    <w:rsid w:val="008B7CDF"/>
    <w:rsid w:val="008C0C92"/>
    <w:rsid w:val="008C2E61"/>
    <w:rsid w:val="008C4917"/>
    <w:rsid w:val="008C49E0"/>
    <w:rsid w:val="008C5A7B"/>
    <w:rsid w:val="008C6B2D"/>
    <w:rsid w:val="008C7F40"/>
    <w:rsid w:val="008D0183"/>
    <w:rsid w:val="008D0B7D"/>
    <w:rsid w:val="008D1576"/>
    <w:rsid w:val="008D345C"/>
    <w:rsid w:val="008D58C9"/>
    <w:rsid w:val="008D5E54"/>
    <w:rsid w:val="008E09CD"/>
    <w:rsid w:val="008E0E5A"/>
    <w:rsid w:val="008E228B"/>
    <w:rsid w:val="008E2A68"/>
    <w:rsid w:val="008E3A43"/>
    <w:rsid w:val="008E3ACB"/>
    <w:rsid w:val="008E5F57"/>
    <w:rsid w:val="008E7C72"/>
    <w:rsid w:val="008F067B"/>
    <w:rsid w:val="008F08C7"/>
    <w:rsid w:val="008F10FA"/>
    <w:rsid w:val="008F11C2"/>
    <w:rsid w:val="008F12D8"/>
    <w:rsid w:val="008F1347"/>
    <w:rsid w:val="008F14B0"/>
    <w:rsid w:val="008F2029"/>
    <w:rsid w:val="008F20D2"/>
    <w:rsid w:val="008F2A87"/>
    <w:rsid w:val="008F33BA"/>
    <w:rsid w:val="008F3EC5"/>
    <w:rsid w:val="008F40B8"/>
    <w:rsid w:val="008F5A00"/>
    <w:rsid w:val="008F6EDF"/>
    <w:rsid w:val="008F6FAB"/>
    <w:rsid w:val="008F7C16"/>
    <w:rsid w:val="009009E6"/>
    <w:rsid w:val="00900CC1"/>
    <w:rsid w:val="00901EBE"/>
    <w:rsid w:val="009032B9"/>
    <w:rsid w:val="0090330E"/>
    <w:rsid w:val="00903CE4"/>
    <w:rsid w:val="009062CB"/>
    <w:rsid w:val="00910680"/>
    <w:rsid w:val="00910A0E"/>
    <w:rsid w:val="009111F2"/>
    <w:rsid w:val="00913CE3"/>
    <w:rsid w:val="00913F3F"/>
    <w:rsid w:val="00914B7A"/>
    <w:rsid w:val="009152BE"/>
    <w:rsid w:val="00915B95"/>
    <w:rsid w:val="00916FE3"/>
    <w:rsid w:val="00917345"/>
    <w:rsid w:val="009203B0"/>
    <w:rsid w:val="009208E1"/>
    <w:rsid w:val="00921346"/>
    <w:rsid w:val="00921B40"/>
    <w:rsid w:val="00921BEC"/>
    <w:rsid w:val="00921FC3"/>
    <w:rsid w:val="009229F6"/>
    <w:rsid w:val="009240D6"/>
    <w:rsid w:val="009246ED"/>
    <w:rsid w:val="0092498D"/>
    <w:rsid w:val="0092511C"/>
    <w:rsid w:val="0092520C"/>
    <w:rsid w:val="00925737"/>
    <w:rsid w:val="00925E09"/>
    <w:rsid w:val="009263F4"/>
    <w:rsid w:val="00926633"/>
    <w:rsid w:val="00926B46"/>
    <w:rsid w:val="00927721"/>
    <w:rsid w:val="00927E8A"/>
    <w:rsid w:val="00933412"/>
    <w:rsid w:val="00933A3C"/>
    <w:rsid w:val="00935017"/>
    <w:rsid w:val="00935B10"/>
    <w:rsid w:val="00935EAA"/>
    <w:rsid w:val="00936093"/>
    <w:rsid w:val="00937B9F"/>
    <w:rsid w:val="00937C07"/>
    <w:rsid w:val="009407C6"/>
    <w:rsid w:val="00940A38"/>
    <w:rsid w:val="00940AA5"/>
    <w:rsid w:val="00941E52"/>
    <w:rsid w:val="009421DD"/>
    <w:rsid w:val="0094232D"/>
    <w:rsid w:val="0094242E"/>
    <w:rsid w:val="0094295C"/>
    <w:rsid w:val="00945620"/>
    <w:rsid w:val="009458F1"/>
    <w:rsid w:val="009465AB"/>
    <w:rsid w:val="009472E4"/>
    <w:rsid w:val="0094772F"/>
    <w:rsid w:val="009501C1"/>
    <w:rsid w:val="009509D6"/>
    <w:rsid w:val="00950A07"/>
    <w:rsid w:val="00950BDD"/>
    <w:rsid w:val="009512A2"/>
    <w:rsid w:val="009514B0"/>
    <w:rsid w:val="0095157C"/>
    <w:rsid w:val="0095365E"/>
    <w:rsid w:val="00953BE3"/>
    <w:rsid w:val="00954EE4"/>
    <w:rsid w:val="00955104"/>
    <w:rsid w:val="00957C47"/>
    <w:rsid w:val="00957D7F"/>
    <w:rsid w:val="00957E50"/>
    <w:rsid w:val="009611A0"/>
    <w:rsid w:val="009613F6"/>
    <w:rsid w:val="00961F97"/>
    <w:rsid w:val="009622EB"/>
    <w:rsid w:val="00963063"/>
    <w:rsid w:val="00965B99"/>
    <w:rsid w:val="00966229"/>
    <w:rsid w:val="00967005"/>
    <w:rsid w:val="00967176"/>
    <w:rsid w:val="009679EA"/>
    <w:rsid w:val="0097020F"/>
    <w:rsid w:val="0097059D"/>
    <w:rsid w:val="009708A3"/>
    <w:rsid w:val="00970DD3"/>
    <w:rsid w:val="00973819"/>
    <w:rsid w:val="00973B5B"/>
    <w:rsid w:val="0097412E"/>
    <w:rsid w:val="0097452A"/>
    <w:rsid w:val="00975B75"/>
    <w:rsid w:val="00976891"/>
    <w:rsid w:val="00977413"/>
    <w:rsid w:val="00977EE4"/>
    <w:rsid w:val="00980990"/>
    <w:rsid w:val="00980B50"/>
    <w:rsid w:val="00982C23"/>
    <w:rsid w:val="0098314C"/>
    <w:rsid w:val="00984A8D"/>
    <w:rsid w:val="00984F8D"/>
    <w:rsid w:val="0098581B"/>
    <w:rsid w:val="00987E75"/>
    <w:rsid w:val="00990422"/>
    <w:rsid w:val="0099053B"/>
    <w:rsid w:val="00990573"/>
    <w:rsid w:val="0099060B"/>
    <w:rsid w:val="00990B86"/>
    <w:rsid w:val="00990D61"/>
    <w:rsid w:val="00993ADE"/>
    <w:rsid w:val="00994296"/>
    <w:rsid w:val="00994963"/>
    <w:rsid w:val="00996045"/>
    <w:rsid w:val="009966E7"/>
    <w:rsid w:val="009974BD"/>
    <w:rsid w:val="009A1F39"/>
    <w:rsid w:val="009A35BA"/>
    <w:rsid w:val="009A4F19"/>
    <w:rsid w:val="009A511C"/>
    <w:rsid w:val="009A5FCA"/>
    <w:rsid w:val="009A66C7"/>
    <w:rsid w:val="009A6C11"/>
    <w:rsid w:val="009A7D81"/>
    <w:rsid w:val="009B0748"/>
    <w:rsid w:val="009B2145"/>
    <w:rsid w:val="009B23A6"/>
    <w:rsid w:val="009B4104"/>
    <w:rsid w:val="009B4595"/>
    <w:rsid w:val="009B5277"/>
    <w:rsid w:val="009B5872"/>
    <w:rsid w:val="009B59B6"/>
    <w:rsid w:val="009B5C7F"/>
    <w:rsid w:val="009B6C87"/>
    <w:rsid w:val="009B7CE1"/>
    <w:rsid w:val="009C012C"/>
    <w:rsid w:val="009C014A"/>
    <w:rsid w:val="009C066F"/>
    <w:rsid w:val="009C0D30"/>
    <w:rsid w:val="009C0E56"/>
    <w:rsid w:val="009C1BA3"/>
    <w:rsid w:val="009C352F"/>
    <w:rsid w:val="009C3A46"/>
    <w:rsid w:val="009C3C2A"/>
    <w:rsid w:val="009C3F62"/>
    <w:rsid w:val="009C5667"/>
    <w:rsid w:val="009C5E6E"/>
    <w:rsid w:val="009C62F8"/>
    <w:rsid w:val="009C6EE9"/>
    <w:rsid w:val="009C75C3"/>
    <w:rsid w:val="009D10D5"/>
    <w:rsid w:val="009D2C99"/>
    <w:rsid w:val="009D2D47"/>
    <w:rsid w:val="009D31D3"/>
    <w:rsid w:val="009D3AAD"/>
    <w:rsid w:val="009D4302"/>
    <w:rsid w:val="009D46D5"/>
    <w:rsid w:val="009D4FAA"/>
    <w:rsid w:val="009D5379"/>
    <w:rsid w:val="009D54ED"/>
    <w:rsid w:val="009D589E"/>
    <w:rsid w:val="009D5D31"/>
    <w:rsid w:val="009D6303"/>
    <w:rsid w:val="009D798D"/>
    <w:rsid w:val="009D7A31"/>
    <w:rsid w:val="009D7F07"/>
    <w:rsid w:val="009D7FAA"/>
    <w:rsid w:val="009E0111"/>
    <w:rsid w:val="009E029B"/>
    <w:rsid w:val="009E0EEB"/>
    <w:rsid w:val="009E1602"/>
    <w:rsid w:val="009E1774"/>
    <w:rsid w:val="009E1C05"/>
    <w:rsid w:val="009E1C9F"/>
    <w:rsid w:val="009E5503"/>
    <w:rsid w:val="009E5CDF"/>
    <w:rsid w:val="009E6F96"/>
    <w:rsid w:val="009E783A"/>
    <w:rsid w:val="009F1C33"/>
    <w:rsid w:val="009F1CBD"/>
    <w:rsid w:val="009F27E3"/>
    <w:rsid w:val="009F3C84"/>
    <w:rsid w:val="009F4B5B"/>
    <w:rsid w:val="009F5002"/>
    <w:rsid w:val="009F5F7F"/>
    <w:rsid w:val="009F6EB1"/>
    <w:rsid w:val="009F727C"/>
    <w:rsid w:val="009F78FC"/>
    <w:rsid w:val="00A010A0"/>
    <w:rsid w:val="00A0197B"/>
    <w:rsid w:val="00A02022"/>
    <w:rsid w:val="00A033B7"/>
    <w:rsid w:val="00A03781"/>
    <w:rsid w:val="00A0459E"/>
    <w:rsid w:val="00A0478A"/>
    <w:rsid w:val="00A0611D"/>
    <w:rsid w:val="00A0705A"/>
    <w:rsid w:val="00A07BB8"/>
    <w:rsid w:val="00A07DA6"/>
    <w:rsid w:val="00A10676"/>
    <w:rsid w:val="00A110C6"/>
    <w:rsid w:val="00A12870"/>
    <w:rsid w:val="00A129B6"/>
    <w:rsid w:val="00A12EAD"/>
    <w:rsid w:val="00A145B5"/>
    <w:rsid w:val="00A150B2"/>
    <w:rsid w:val="00A1514D"/>
    <w:rsid w:val="00A15C02"/>
    <w:rsid w:val="00A17760"/>
    <w:rsid w:val="00A2010F"/>
    <w:rsid w:val="00A224AF"/>
    <w:rsid w:val="00A23604"/>
    <w:rsid w:val="00A23658"/>
    <w:rsid w:val="00A237BF"/>
    <w:rsid w:val="00A24435"/>
    <w:rsid w:val="00A244C3"/>
    <w:rsid w:val="00A25EB7"/>
    <w:rsid w:val="00A263EA"/>
    <w:rsid w:val="00A26834"/>
    <w:rsid w:val="00A26C36"/>
    <w:rsid w:val="00A30097"/>
    <w:rsid w:val="00A30300"/>
    <w:rsid w:val="00A3116A"/>
    <w:rsid w:val="00A31BE6"/>
    <w:rsid w:val="00A31CE2"/>
    <w:rsid w:val="00A32073"/>
    <w:rsid w:val="00A32C23"/>
    <w:rsid w:val="00A3323E"/>
    <w:rsid w:val="00A33515"/>
    <w:rsid w:val="00A33725"/>
    <w:rsid w:val="00A358D5"/>
    <w:rsid w:val="00A3611F"/>
    <w:rsid w:val="00A36792"/>
    <w:rsid w:val="00A36C60"/>
    <w:rsid w:val="00A371BC"/>
    <w:rsid w:val="00A373F9"/>
    <w:rsid w:val="00A4140A"/>
    <w:rsid w:val="00A41B00"/>
    <w:rsid w:val="00A4251D"/>
    <w:rsid w:val="00A43034"/>
    <w:rsid w:val="00A43388"/>
    <w:rsid w:val="00A438DB"/>
    <w:rsid w:val="00A456D4"/>
    <w:rsid w:val="00A472C4"/>
    <w:rsid w:val="00A505A3"/>
    <w:rsid w:val="00A51030"/>
    <w:rsid w:val="00A514E7"/>
    <w:rsid w:val="00A5154B"/>
    <w:rsid w:val="00A515F4"/>
    <w:rsid w:val="00A517BE"/>
    <w:rsid w:val="00A527E3"/>
    <w:rsid w:val="00A53049"/>
    <w:rsid w:val="00A54B73"/>
    <w:rsid w:val="00A551BC"/>
    <w:rsid w:val="00A5522A"/>
    <w:rsid w:val="00A5648A"/>
    <w:rsid w:val="00A56BBE"/>
    <w:rsid w:val="00A56C6C"/>
    <w:rsid w:val="00A56F71"/>
    <w:rsid w:val="00A57304"/>
    <w:rsid w:val="00A57806"/>
    <w:rsid w:val="00A6017E"/>
    <w:rsid w:val="00A602B0"/>
    <w:rsid w:val="00A605A9"/>
    <w:rsid w:val="00A60F81"/>
    <w:rsid w:val="00A61EAB"/>
    <w:rsid w:val="00A630B6"/>
    <w:rsid w:val="00A634F3"/>
    <w:rsid w:val="00A6376E"/>
    <w:rsid w:val="00A63A93"/>
    <w:rsid w:val="00A6412A"/>
    <w:rsid w:val="00A6464D"/>
    <w:rsid w:val="00A677D9"/>
    <w:rsid w:val="00A7160E"/>
    <w:rsid w:val="00A71DDB"/>
    <w:rsid w:val="00A72521"/>
    <w:rsid w:val="00A73671"/>
    <w:rsid w:val="00A73D26"/>
    <w:rsid w:val="00A73FAD"/>
    <w:rsid w:val="00A75F72"/>
    <w:rsid w:val="00A75FFD"/>
    <w:rsid w:val="00A76115"/>
    <w:rsid w:val="00A768C0"/>
    <w:rsid w:val="00A8056D"/>
    <w:rsid w:val="00A806A2"/>
    <w:rsid w:val="00A8090D"/>
    <w:rsid w:val="00A80FF8"/>
    <w:rsid w:val="00A82F5E"/>
    <w:rsid w:val="00A8322E"/>
    <w:rsid w:val="00A8372C"/>
    <w:rsid w:val="00A83E35"/>
    <w:rsid w:val="00A853D5"/>
    <w:rsid w:val="00A854A0"/>
    <w:rsid w:val="00A85A57"/>
    <w:rsid w:val="00A86C00"/>
    <w:rsid w:val="00A87FFB"/>
    <w:rsid w:val="00A901BC"/>
    <w:rsid w:val="00A902BE"/>
    <w:rsid w:val="00A90623"/>
    <w:rsid w:val="00A91019"/>
    <w:rsid w:val="00A9134F"/>
    <w:rsid w:val="00A9246E"/>
    <w:rsid w:val="00A93F73"/>
    <w:rsid w:val="00A945C3"/>
    <w:rsid w:val="00A94E57"/>
    <w:rsid w:val="00A97C25"/>
    <w:rsid w:val="00AA012E"/>
    <w:rsid w:val="00AA0565"/>
    <w:rsid w:val="00AA144B"/>
    <w:rsid w:val="00AA1CF0"/>
    <w:rsid w:val="00AA1ECE"/>
    <w:rsid w:val="00AA21A6"/>
    <w:rsid w:val="00AA2B5E"/>
    <w:rsid w:val="00AA3132"/>
    <w:rsid w:val="00AA3C68"/>
    <w:rsid w:val="00AA3D9D"/>
    <w:rsid w:val="00AA43D1"/>
    <w:rsid w:val="00AA54AA"/>
    <w:rsid w:val="00AA59AD"/>
    <w:rsid w:val="00AA7242"/>
    <w:rsid w:val="00AB0095"/>
    <w:rsid w:val="00AB02E4"/>
    <w:rsid w:val="00AB04D0"/>
    <w:rsid w:val="00AB0666"/>
    <w:rsid w:val="00AB0CA1"/>
    <w:rsid w:val="00AB116A"/>
    <w:rsid w:val="00AB128C"/>
    <w:rsid w:val="00AB28C7"/>
    <w:rsid w:val="00AB42F2"/>
    <w:rsid w:val="00AB5471"/>
    <w:rsid w:val="00AB6609"/>
    <w:rsid w:val="00AB6746"/>
    <w:rsid w:val="00AB7BCB"/>
    <w:rsid w:val="00AC143C"/>
    <w:rsid w:val="00AC1818"/>
    <w:rsid w:val="00AC28C6"/>
    <w:rsid w:val="00AC3414"/>
    <w:rsid w:val="00AC37E2"/>
    <w:rsid w:val="00AC4A1D"/>
    <w:rsid w:val="00AC4BBE"/>
    <w:rsid w:val="00AC51B1"/>
    <w:rsid w:val="00AC60C3"/>
    <w:rsid w:val="00AC648E"/>
    <w:rsid w:val="00AC6F0F"/>
    <w:rsid w:val="00AD0A6D"/>
    <w:rsid w:val="00AD1A83"/>
    <w:rsid w:val="00AD2C76"/>
    <w:rsid w:val="00AD48DC"/>
    <w:rsid w:val="00AD5DDC"/>
    <w:rsid w:val="00AD70BC"/>
    <w:rsid w:val="00AE1510"/>
    <w:rsid w:val="00AE315A"/>
    <w:rsid w:val="00AE41E8"/>
    <w:rsid w:val="00AE6A49"/>
    <w:rsid w:val="00AE706D"/>
    <w:rsid w:val="00AE7521"/>
    <w:rsid w:val="00AF12BE"/>
    <w:rsid w:val="00AF2D3A"/>
    <w:rsid w:val="00AF4429"/>
    <w:rsid w:val="00AF4B54"/>
    <w:rsid w:val="00AF654D"/>
    <w:rsid w:val="00AF6D37"/>
    <w:rsid w:val="00B00E95"/>
    <w:rsid w:val="00B00F85"/>
    <w:rsid w:val="00B0126A"/>
    <w:rsid w:val="00B02290"/>
    <w:rsid w:val="00B0273C"/>
    <w:rsid w:val="00B033D2"/>
    <w:rsid w:val="00B03488"/>
    <w:rsid w:val="00B03A0A"/>
    <w:rsid w:val="00B04B83"/>
    <w:rsid w:val="00B04DB4"/>
    <w:rsid w:val="00B061E2"/>
    <w:rsid w:val="00B064C6"/>
    <w:rsid w:val="00B06FEF"/>
    <w:rsid w:val="00B1013B"/>
    <w:rsid w:val="00B10A1F"/>
    <w:rsid w:val="00B10CC1"/>
    <w:rsid w:val="00B10F4E"/>
    <w:rsid w:val="00B11EFF"/>
    <w:rsid w:val="00B124D1"/>
    <w:rsid w:val="00B1256C"/>
    <w:rsid w:val="00B12BB7"/>
    <w:rsid w:val="00B13166"/>
    <w:rsid w:val="00B171B1"/>
    <w:rsid w:val="00B17580"/>
    <w:rsid w:val="00B17648"/>
    <w:rsid w:val="00B17C19"/>
    <w:rsid w:val="00B17C6C"/>
    <w:rsid w:val="00B17ECF"/>
    <w:rsid w:val="00B21C0B"/>
    <w:rsid w:val="00B21EA9"/>
    <w:rsid w:val="00B23CF9"/>
    <w:rsid w:val="00B247CF"/>
    <w:rsid w:val="00B25339"/>
    <w:rsid w:val="00B25D04"/>
    <w:rsid w:val="00B26144"/>
    <w:rsid w:val="00B276C2"/>
    <w:rsid w:val="00B30CAA"/>
    <w:rsid w:val="00B31867"/>
    <w:rsid w:val="00B325E4"/>
    <w:rsid w:val="00B331D6"/>
    <w:rsid w:val="00B35606"/>
    <w:rsid w:val="00B35665"/>
    <w:rsid w:val="00B37016"/>
    <w:rsid w:val="00B4070A"/>
    <w:rsid w:val="00B407DB"/>
    <w:rsid w:val="00B41275"/>
    <w:rsid w:val="00B41282"/>
    <w:rsid w:val="00B41310"/>
    <w:rsid w:val="00B417B7"/>
    <w:rsid w:val="00B41AFD"/>
    <w:rsid w:val="00B422D6"/>
    <w:rsid w:val="00B429F8"/>
    <w:rsid w:val="00B437A7"/>
    <w:rsid w:val="00B43911"/>
    <w:rsid w:val="00B455BD"/>
    <w:rsid w:val="00B458AA"/>
    <w:rsid w:val="00B46532"/>
    <w:rsid w:val="00B471C1"/>
    <w:rsid w:val="00B474EA"/>
    <w:rsid w:val="00B507DF"/>
    <w:rsid w:val="00B50998"/>
    <w:rsid w:val="00B5356D"/>
    <w:rsid w:val="00B53C13"/>
    <w:rsid w:val="00B53F67"/>
    <w:rsid w:val="00B544A5"/>
    <w:rsid w:val="00B549DB"/>
    <w:rsid w:val="00B55124"/>
    <w:rsid w:val="00B55144"/>
    <w:rsid w:val="00B631C3"/>
    <w:rsid w:val="00B63445"/>
    <w:rsid w:val="00B6386E"/>
    <w:rsid w:val="00B64146"/>
    <w:rsid w:val="00B64CF8"/>
    <w:rsid w:val="00B65F0C"/>
    <w:rsid w:val="00B664EF"/>
    <w:rsid w:val="00B676A6"/>
    <w:rsid w:val="00B67CDA"/>
    <w:rsid w:val="00B67DF4"/>
    <w:rsid w:val="00B67E1E"/>
    <w:rsid w:val="00B70264"/>
    <w:rsid w:val="00B709CC"/>
    <w:rsid w:val="00B71F28"/>
    <w:rsid w:val="00B73AEF"/>
    <w:rsid w:val="00B73E4F"/>
    <w:rsid w:val="00B74C5D"/>
    <w:rsid w:val="00B75F8E"/>
    <w:rsid w:val="00B76FCD"/>
    <w:rsid w:val="00B770B7"/>
    <w:rsid w:val="00B7761E"/>
    <w:rsid w:val="00B778BB"/>
    <w:rsid w:val="00B808F2"/>
    <w:rsid w:val="00B8112E"/>
    <w:rsid w:val="00B81460"/>
    <w:rsid w:val="00B81B2D"/>
    <w:rsid w:val="00B83E4C"/>
    <w:rsid w:val="00B848E4"/>
    <w:rsid w:val="00B87707"/>
    <w:rsid w:val="00B87B9B"/>
    <w:rsid w:val="00B916B0"/>
    <w:rsid w:val="00B92B2B"/>
    <w:rsid w:val="00B93FB2"/>
    <w:rsid w:val="00B94737"/>
    <w:rsid w:val="00B94C30"/>
    <w:rsid w:val="00B94C4F"/>
    <w:rsid w:val="00B95B20"/>
    <w:rsid w:val="00B960DC"/>
    <w:rsid w:val="00B965C2"/>
    <w:rsid w:val="00B96886"/>
    <w:rsid w:val="00B97056"/>
    <w:rsid w:val="00B9783E"/>
    <w:rsid w:val="00B97899"/>
    <w:rsid w:val="00B97BE1"/>
    <w:rsid w:val="00BA205A"/>
    <w:rsid w:val="00BA48BE"/>
    <w:rsid w:val="00BA53D8"/>
    <w:rsid w:val="00BA5771"/>
    <w:rsid w:val="00BA588B"/>
    <w:rsid w:val="00BA5D74"/>
    <w:rsid w:val="00BA616A"/>
    <w:rsid w:val="00BA61DB"/>
    <w:rsid w:val="00BA62AB"/>
    <w:rsid w:val="00BA6E2F"/>
    <w:rsid w:val="00BA77AF"/>
    <w:rsid w:val="00BB02A9"/>
    <w:rsid w:val="00BB08E3"/>
    <w:rsid w:val="00BB0FA1"/>
    <w:rsid w:val="00BB188F"/>
    <w:rsid w:val="00BB3432"/>
    <w:rsid w:val="00BB3B00"/>
    <w:rsid w:val="00BB6382"/>
    <w:rsid w:val="00BB6697"/>
    <w:rsid w:val="00BB77F6"/>
    <w:rsid w:val="00BB7D8B"/>
    <w:rsid w:val="00BC0452"/>
    <w:rsid w:val="00BC0E62"/>
    <w:rsid w:val="00BC1606"/>
    <w:rsid w:val="00BC192E"/>
    <w:rsid w:val="00BC1F23"/>
    <w:rsid w:val="00BC2053"/>
    <w:rsid w:val="00BC2BC8"/>
    <w:rsid w:val="00BC4816"/>
    <w:rsid w:val="00BC4AAF"/>
    <w:rsid w:val="00BC57F9"/>
    <w:rsid w:val="00BC7439"/>
    <w:rsid w:val="00BD1669"/>
    <w:rsid w:val="00BD1BEA"/>
    <w:rsid w:val="00BD267E"/>
    <w:rsid w:val="00BD2902"/>
    <w:rsid w:val="00BD29B4"/>
    <w:rsid w:val="00BD2E26"/>
    <w:rsid w:val="00BD4544"/>
    <w:rsid w:val="00BD4E82"/>
    <w:rsid w:val="00BD54E5"/>
    <w:rsid w:val="00BD5D47"/>
    <w:rsid w:val="00BD623F"/>
    <w:rsid w:val="00BD66FB"/>
    <w:rsid w:val="00BD6BCA"/>
    <w:rsid w:val="00BD6D5A"/>
    <w:rsid w:val="00BD6FA6"/>
    <w:rsid w:val="00BD7C5F"/>
    <w:rsid w:val="00BE006E"/>
    <w:rsid w:val="00BE07A6"/>
    <w:rsid w:val="00BE0E8E"/>
    <w:rsid w:val="00BE2E71"/>
    <w:rsid w:val="00BE4127"/>
    <w:rsid w:val="00BE55A8"/>
    <w:rsid w:val="00BE5C38"/>
    <w:rsid w:val="00BE607E"/>
    <w:rsid w:val="00BE636F"/>
    <w:rsid w:val="00BE64C8"/>
    <w:rsid w:val="00BE7073"/>
    <w:rsid w:val="00BF0029"/>
    <w:rsid w:val="00BF023E"/>
    <w:rsid w:val="00BF0984"/>
    <w:rsid w:val="00BF1D4A"/>
    <w:rsid w:val="00BF252F"/>
    <w:rsid w:val="00BF2D82"/>
    <w:rsid w:val="00BF2F5A"/>
    <w:rsid w:val="00BF42F0"/>
    <w:rsid w:val="00BF4899"/>
    <w:rsid w:val="00BF52BA"/>
    <w:rsid w:val="00BF79CC"/>
    <w:rsid w:val="00BF7BD8"/>
    <w:rsid w:val="00C00F25"/>
    <w:rsid w:val="00C026FC"/>
    <w:rsid w:val="00C0285A"/>
    <w:rsid w:val="00C04D92"/>
    <w:rsid w:val="00C07499"/>
    <w:rsid w:val="00C10CBD"/>
    <w:rsid w:val="00C10D44"/>
    <w:rsid w:val="00C11DFC"/>
    <w:rsid w:val="00C127DA"/>
    <w:rsid w:val="00C128CC"/>
    <w:rsid w:val="00C1399C"/>
    <w:rsid w:val="00C13A82"/>
    <w:rsid w:val="00C14059"/>
    <w:rsid w:val="00C141E9"/>
    <w:rsid w:val="00C14B37"/>
    <w:rsid w:val="00C17F89"/>
    <w:rsid w:val="00C2107F"/>
    <w:rsid w:val="00C2403F"/>
    <w:rsid w:val="00C24DD3"/>
    <w:rsid w:val="00C2624F"/>
    <w:rsid w:val="00C30C22"/>
    <w:rsid w:val="00C329E1"/>
    <w:rsid w:val="00C3340B"/>
    <w:rsid w:val="00C3405B"/>
    <w:rsid w:val="00C3418F"/>
    <w:rsid w:val="00C34AB4"/>
    <w:rsid w:val="00C35ED8"/>
    <w:rsid w:val="00C35F43"/>
    <w:rsid w:val="00C36BF3"/>
    <w:rsid w:val="00C3740B"/>
    <w:rsid w:val="00C37A3A"/>
    <w:rsid w:val="00C37F69"/>
    <w:rsid w:val="00C4056E"/>
    <w:rsid w:val="00C40B4D"/>
    <w:rsid w:val="00C41376"/>
    <w:rsid w:val="00C41968"/>
    <w:rsid w:val="00C41F09"/>
    <w:rsid w:val="00C4273F"/>
    <w:rsid w:val="00C42C3B"/>
    <w:rsid w:val="00C4581C"/>
    <w:rsid w:val="00C45CA4"/>
    <w:rsid w:val="00C4601A"/>
    <w:rsid w:val="00C46845"/>
    <w:rsid w:val="00C46C85"/>
    <w:rsid w:val="00C4707C"/>
    <w:rsid w:val="00C47C28"/>
    <w:rsid w:val="00C47CA4"/>
    <w:rsid w:val="00C50A91"/>
    <w:rsid w:val="00C50DA8"/>
    <w:rsid w:val="00C50E1B"/>
    <w:rsid w:val="00C52CB4"/>
    <w:rsid w:val="00C53059"/>
    <w:rsid w:val="00C537DF"/>
    <w:rsid w:val="00C5405D"/>
    <w:rsid w:val="00C542E3"/>
    <w:rsid w:val="00C5445B"/>
    <w:rsid w:val="00C54F47"/>
    <w:rsid w:val="00C56701"/>
    <w:rsid w:val="00C56B96"/>
    <w:rsid w:val="00C606B3"/>
    <w:rsid w:val="00C612A6"/>
    <w:rsid w:val="00C62A4E"/>
    <w:rsid w:val="00C63BAB"/>
    <w:rsid w:val="00C651D1"/>
    <w:rsid w:val="00C65CFD"/>
    <w:rsid w:val="00C662EB"/>
    <w:rsid w:val="00C670E0"/>
    <w:rsid w:val="00C70216"/>
    <w:rsid w:val="00C702FE"/>
    <w:rsid w:val="00C71A06"/>
    <w:rsid w:val="00C71D02"/>
    <w:rsid w:val="00C73113"/>
    <w:rsid w:val="00C73DD4"/>
    <w:rsid w:val="00C74C95"/>
    <w:rsid w:val="00C75CB7"/>
    <w:rsid w:val="00C76C34"/>
    <w:rsid w:val="00C770DA"/>
    <w:rsid w:val="00C80500"/>
    <w:rsid w:val="00C81451"/>
    <w:rsid w:val="00C82DE1"/>
    <w:rsid w:val="00C82FEA"/>
    <w:rsid w:val="00C83356"/>
    <w:rsid w:val="00C838E5"/>
    <w:rsid w:val="00C8462F"/>
    <w:rsid w:val="00C8592A"/>
    <w:rsid w:val="00C859BF"/>
    <w:rsid w:val="00C85A00"/>
    <w:rsid w:val="00C85A6D"/>
    <w:rsid w:val="00C85E5C"/>
    <w:rsid w:val="00C86BEB"/>
    <w:rsid w:val="00C87394"/>
    <w:rsid w:val="00C87B34"/>
    <w:rsid w:val="00C87CFF"/>
    <w:rsid w:val="00C901BB"/>
    <w:rsid w:val="00C9286E"/>
    <w:rsid w:val="00C93455"/>
    <w:rsid w:val="00C947E9"/>
    <w:rsid w:val="00C948F0"/>
    <w:rsid w:val="00C94CFD"/>
    <w:rsid w:val="00C96AFA"/>
    <w:rsid w:val="00C96E74"/>
    <w:rsid w:val="00C970BA"/>
    <w:rsid w:val="00C97675"/>
    <w:rsid w:val="00CA31E7"/>
    <w:rsid w:val="00CA510B"/>
    <w:rsid w:val="00CA5372"/>
    <w:rsid w:val="00CA59D1"/>
    <w:rsid w:val="00CA5C7B"/>
    <w:rsid w:val="00CA67AF"/>
    <w:rsid w:val="00CA7AF2"/>
    <w:rsid w:val="00CB0CC8"/>
    <w:rsid w:val="00CB29BB"/>
    <w:rsid w:val="00CB29E2"/>
    <w:rsid w:val="00CB2DB5"/>
    <w:rsid w:val="00CB37F8"/>
    <w:rsid w:val="00CB3D08"/>
    <w:rsid w:val="00CB58B6"/>
    <w:rsid w:val="00CB7360"/>
    <w:rsid w:val="00CC01CA"/>
    <w:rsid w:val="00CC0BEF"/>
    <w:rsid w:val="00CC18A4"/>
    <w:rsid w:val="00CC1D05"/>
    <w:rsid w:val="00CC30FF"/>
    <w:rsid w:val="00CC3671"/>
    <w:rsid w:val="00CC3E11"/>
    <w:rsid w:val="00CC425B"/>
    <w:rsid w:val="00CC4734"/>
    <w:rsid w:val="00CC50EF"/>
    <w:rsid w:val="00CC5711"/>
    <w:rsid w:val="00CC5CCD"/>
    <w:rsid w:val="00CC6026"/>
    <w:rsid w:val="00CC680A"/>
    <w:rsid w:val="00CC716A"/>
    <w:rsid w:val="00CC7368"/>
    <w:rsid w:val="00CC777F"/>
    <w:rsid w:val="00CC7BBB"/>
    <w:rsid w:val="00CD03A7"/>
    <w:rsid w:val="00CD0692"/>
    <w:rsid w:val="00CD0B7B"/>
    <w:rsid w:val="00CD12B9"/>
    <w:rsid w:val="00CD16EF"/>
    <w:rsid w:val="00CD40A8"/>
    <w:rsid w:val="00CD40F2"/>
    <w:rsid w:val="00CD5609"/>
    <w:rsid w:val="00CD7640"/>
    <w:rsid w:val="00CE01B0"/>
    <w:rsid w:val="00CE08ED"/>
    <w:rsid w:val="00CE0DAF"/>
    <w:rsid w:val="00CE1254"/>
    <w:rsid w:val="00CE1C00"/>
    <w:rsid w:val="00CE24A4"/>
    <w:rsid w:val="00CE2A4D"/>
    <w:rsid w:val="00CE2ACA"/>
    <w:rsid w:val="00CE3EDA"/>
    <w:rsid w:val="00CE44CD"/>
    <w:rsid w:val="00CE6182"/>
    <w:rsid w:val="00CE61FE"/>
    <w:rsid w:val="00CF1E73"/>
    <w:rsid w:val="00CF2280"/>
    <w:rsid w:val="00CF36FB"/>
    <w:rsid w:val="00CF3BBB"/>
    <w:rsid w:val="00CF3C95"/>
    <w:rsid w:val="00CF47E2"/>
    <w:rsid w:val="00CF6376"/>
    <w:rsid w:val="00CF6484"/>
    <w:rsid w:val="00CF692D"/>
    <w:rsid w:val="00CF6A97"/>
    <w:rsid w:val="00CF714B"/>
    <w:rsid w:val="00CF77A1"/>
    <w:rsid w:val="00CF7969"/>
    <w:rsid w:val="00D000CB"/>
    <w:rsid w:val="00D009FD"/>
    <w:rsid w:val="00D013FE"/>
    <w:rsid w:val="00D01B8A"/>
    <w:rsid w:val="00D0208C"/>
    <w:rsid w:val="00D0208D"/>
    <w:rsid w:val="00D02879"/>
    <w:rsid w:val="00D029A1"/>
    <w:rsid w:val="00D05420"/>
    <w:rsid w:val="00D05664"/>
    <w:rsid w:val="00D05C1C"/>
    <w:rsid w:val="00D05E13"/>
    <w:rsid w:val="00D063BF"/>
    <w:rsid w:val="00D077B4"/>
    <w:rsid w:val="00D103E7"/>
    <w:rsid w:val="00D112D4"/>
    <w:rsid w:val="00D128C8"/>
    <w:rsid w:val="00D12C4C"/>
    <w:rsid w:val="00D12EA8"/>
    <w:rsid w:val="00D132E8"/>
    <w:rsid w:val="00D1368F"/>
    <w:rsid w:val="00D13E46"/>
    <w:rsid w:val="00D14979"/>
    <w:rsid w:val="00D14F25"/>
    <w:rsid w:val="00D14F52"/>
    <w:rsid w:val="00D14FCE"/>
    <w:rsid w:val="00D1547B"/>
    <w:rsid w:val="00D168CC"/>
    <w:rsid w:val="00D16F7A"/>
    <w:rsid w:val="00D17BBB"/>
    <w:rsid w:val="00D20F1E"/>
    <w:rsid w:val="00D21145"/>
    <w:rsid w:val="00D233A3"/>
    <w:rsid w:val="00D234CA"/>
    <w:rsid w:val="00D24205"/>
    <w:rsid w:val="00D25D4C"/>
    <w:rsid w:val="00D26830"/>
    <w:rsid w:val="00D2708F"/>
    <w:rsid w:val="00D271BF"/>
    <w:rsid w:val="00D27232"/>
    <w:rsid w:val="00D302E5"/>
    <w:rsid w:val="00D30646"/>
    <w:rsid w:val="00D30C4F"/>
    <w:rsid w:val="00D317A4"/>
    <w:rsid w:val="00D3194A"/>
    <w:rsid w:val="00D32FD2"/>
    <w:rsid w:val="00D33590"/>
    <w:rsid w:val="00D350C5"/>
    <w:rsid w:val="00D357A5"/>
    <w:rsid w:val="00D35D47"/>
    <w:rsid w:val="00D363E2"/>
    <w:rsid w:val="00D40B2D"/>
    <w:rsid w:val="00D41CE4"/>
    <w:rsid w:val="00D41D47"/>
    <w:rsid w:val="00D43BEB"/>
    <w:rsid w:val="00D44B7C"/>
    <w:rsid w:val="00D45020"/>
    <w:rsid w:val="00D450A7"/>
    <w:rsid w:val="00D46DED"/>
    <w:rsid w:val="00D4724F"/>
    <w:rsid w:val="00D472C0"/>
    <w:rsid w:val="00D4762E"/>
    <w:rsid w:val="00D476AD"/>
    <w:rsid w:val="00D47BB4"/>
    <w:rsid w:val="00D47FF5"/>
    <w:rsid w:val="00D5200D"/>
    <w:rsid w:val="00D53289"/>
    <w:rsid w:val="00D552A8"/>
    <w:rsid w:val="00D55C2A"/>
    <w:rsid w:val="00D56515"/>
    <w:rsid w:val="00D6013B"/>
    <w:rsid w:val="00D62DFC"/>
    <w:rsid w:val="00D63B9F"/>
    <w:rsid w:val="00D648E4"/>
    <w:rsid w:val="00D6490E"/>
    <w:rsid w:val="00D65D60"/>
    <w:rsid w:val="00D66C1B"/>
    <w:rsid w:val="00D7243A"/>
    <w:rsid w:val="00D728E6"/>
    <w:rsid w:val="00D72B8D"/>
    <w:rsid w:val="00D73286"/>
    <w:rsid w:val="00D73A43"/>
    <w:rsid w:val="00D7412E"/>
    <w:rsid w:val="00D75156"/>
    <w:rsid w:val="00D7533F"/>
    <w:rsid w:val="00D7544D"/>
    <w:rsid w:val="00D75588"/>
    <w:rsid w:val="00D7726C"/>
    <w:rsid w:val="00D80944"/>
    <w:rsid w:val="00D80998"/>
    <w:rsid w:val="00D821F8"/>
    <w:rsid w:val="00D82694"/>
    <w:rsid w:val="00D826D6"/>
    <w:rsid w:val="00D82A01"/>
    <w:rsid w:val="00D82CBB"/>
    <w:rsid w:val="00D836F8"/>
    <w:rsid w:val="00D83F22"/>
    <w:rsid w:val="00D845D6"/>
    <w:rsid w:val="00D87EB7"/>
    <w:rsid w:val="00D90205"/>
    <w:rsid w:val="00D90CA9"/>
    <w:rsid w:val="00D922AA"/>
    <w:rsid w:val="00D92A1F"/>
    <w:rsid w:val="00D932D9"/>
    <w:rsid w:val="00D933AA"/>
    <w:rsid w:val="00D939A6"/>
    <w:rsid w:val="00D94358"/>
    <w:rsid w:val="00D95893"/>
    <w:rsid w:val="00D963C8"/>
    <w:rsid w:val="00D968D0"/>
    <w:rsid w:val="00D96BE9"/>
    <w:rsid w:val="00D9703B"/>
    <w:rsid w:val="00D971C6"/>
    <w:rsid w:val="00D9789A"/>
    <w:rsid w:val="00DA0BF9"/>
    <w:rsid w:val="00DA104D"/>
    <w:rsid w:val="00DA20D5"/>
    <w:rsid w:val="00DA382E"/>
    <w:rsid w:val="00DA566A"/>
    <w:rsid w:val="00DA5D52"/>
    <w:rsid w:val="00DA6839"/>
    <w:rsid w:val="00DA6BFB"/>
    <w:rsid w:val="00DA77DD"/>
    <w:rsid w:val="00DA7BC1"/>
    <w:rsid w:val="00DB1226"/>
    <w:rsid w:val="00DB5B5F"/>
    <w:rsid w:val="00DB6C2A"/>
    <w:rsid w:val="00DB6C34"/>
    <w:rsid w:val="00DC1EBF"/>
    <w:rsid w:val="00DC2541"/>
    <w:rsid w:val="00DC2A5F"/>
    <w:rsid w:val="00DC2B85"/>
    <w:rsid w:val="00DC2EF4"/>
    <w:rsid w:val="00DC56DE"/>
    <w:rsid w:val="00DC5FDB"/>
    <w:rsid w:val="00DC6C39"/>
    <w:rsid w:val="00DC7125"/>
    <w:rsid w:val="00DC7796"/>
    <w:rsid w:val="00DC7883"/>
    <w:rsid w:val="00DD03FA"/>
    <w:rsid w:val="00DD1A20"/>
    <w:rsid w:val="00DD1C43"/>
    <w:rsid w:val="00DD2407"/>
    <w:rsid w:val="00DD24BF"/>
    <w:rsid w:val="00DD33B8"/>
    <w:rsid w:val="00DD3693"/>
    <w:rsid w:val="00DD5225"/>
    <w:rsid w:val="00DD597E"/>
    <w:rsid w:val="00DD62E3"/>
    <w:rsid w:val="00DD705A"/>
    <w:rsid w:val="00DD789F"/>
    <w:rsid w:val="00DE0460"/>
    <w:rsid w:val="00DE0831"/>
    <w:rsid w:val="00DE1D51"/>
    <w:rsid w:val="00DE2821"/>
    <w:rsid w:val="00DE2BFA"/>
    <w:rsid w:val="00DE67FD"/>
    <w:rsid w:val="00DE6A00"/>
    <w:rsid w:val="00DE71F6"/>
    <w:rsid w:val="00DE7667"/>
    <w:rsid w:val="00DF1556"/>
    <w:rsid w:val="00DF1970"/>
    <w:rsid w:val="00DF2174"/>
    <w:rsid w:val="00DF2578"/>
    <w:rsid w:val="00DF37A6"/>
    <w:rsid w:val="00DF4157"/>
    <w:rsid w:val="00DF46FB"/>
    <w:rsid w:val="00DF5103"/>
    <w:rsid w:val="00DF5105"/>
    <w:rsid w:val="00DF5162"/>
    <w:rsid w:val="00DF5823"/>
    <w:rsid w:val="00DF684A"/>
    <w:rsid w:val="00DF6909"/>
    <w:rsid w:val="00DF6BAD"/>
    <w:rsid w:val="00E00684"/>
    <w:rsid w:val="00E018BF"/>
    <w:rsid w:val="00E01EEA"/>
    <w:rsid w:val="00E02AE1"/>
    <w:rsid w:val="00E0363D"/>
    <w:rsid w:val="00E03E6B"/>
    <w:rsid w:val="00E04843"/>
    <w:rsid w:val="00E0694F"/>
    <w:rsid w:val="00E07066"/>
    <w:rsid w:val="00E07FD1"/>
    <w:rsid w:val="00E11A4D"/>
    <w:rsid w:val="00E1219E"/>
    <w:rsid w:val="00E12F1F"/>
    <w:rsid w:val="00E12F75"/>
    <w:rsid w:val="00E13967"/>
    <w:rsid w:val="00E13982"/>
    <w:rsid w:val="00E13C22"/>
    <w:rsid w:val="00E14343"/>
    <w:rsid w:val="00E15113"/>
    <w:rsid w:val="00E15276"/>
    <w:rsid w:val="00E156F4"/>
    <w:rsid w:val="00E15AB8"/>
    <w:rsid w:val="00E1723B"/>
    <w:rsid w:val="00E174BD"/>
    <w:rsid w:val="00E20B96"/>
    <w:rsid w:val="00E2255D"/>
    <w:rsid w:val="00E22B89"/>
    <w:rsid w:val="00E22C35"/>
    <w:rsid w:val="00E22DBE"/>
    <w:rsid w:val="00E23DE5"/>
    <w:rsid w:val="00E263A2"/>
    <w:rsid w:val="00E26F55"/>
    <w:rsid w:val="00E2702F"/>
    <w:rsid w:val="00E278FF"/>
    <w:rsid w:val="00E27E20"/>
    <w:rsid w:val="00E30343"/>
    <w:rsid w:val="00E31C88"/>
    <w:rsid w:val="00E33316"/>
    <w:rsid w:val="00E351D4"/>
    <w:rsid w:val="00E35B32"/>
    <w:rsid w:val="00E36928"/>
    <w:rsid w:val="00E36C27"/>
    <w:rsid w:val="00E36F36"/>
    <w:rsid w:val="00E36FC6"/>
    <w:rsid w:val="00E37F96"/>
    <w:rsid w:val="00E4058A"/>
    <w:rsid w:val="00E4076D"/>
    <w:rsid w:val="00E41736"/>
    <w:rsid w:val="00E41C0F"/>
    <w:rsid w:val="00E42303"/>
    <w:rsid w:val="00E4270A"/>
    <w:rsid w:val="00E4344A"/>
    <w:rsid w:val="00E4350C"/>
    <w:rsid w:val="00E436C1"/>
    <w:rsid w:val="00E43E8F"/>
    <w:rsid w:val="00E442C2"/>
    <w:rsid w:val="00E4463B"/>
    <w:rsid w:val="00E44B26"/>
    <w:rsid w:val="00E45A1A"/>
    <w:rsid w:val="00E47231"/>
    <w:rsid w:val="00E50A9F"/>
    <w:rsid w:val="00E513F2"/>
    <w:rsid w:val="00E51613"/>
    <w:rsid w:val="00E52673"/>
    <w:rsid w:val="00E526B6"/>
    <w:rsid w:val="00E533F2"/>
    <w:rsid w:val="00E54008"/>
    <w:rsid w:val="00E540C1"/>
    <w:rsid w:val="00E54CEA"/>
    <w:rsid w:val="00E55546"/>
    <w:rsid w:val="00E568AC"/>
    <w:rsid w:val="00E56946"/>
    <w:rsid w:val="00E56C37"/>
    <w:rsid w:val="00E578D0"/>
    <w:rsid w:val="00E57DAF"/>
    <w:rsid w:val="00E57EAA"/>
    <w:rsid w:val="00E57FA5"/>
    <w:rsid w:val="00E62318"/>
    <w:rsid w:val="00E626D2"/>
    <w:rsid w:val="00E628AC"/>
    <w:rsid w:val="00E62B0A"/>
    <w:rsid w:val="00E62FB4"/>
    <w:rsid w:val="00E634CD"/>
    <w:rsid w:val="00E642E3"/>
    <w:rsid w:val="00E64714"/>
    <w:rsid w:val="00E64ACE"/>
    <w:rsid w:val="00E704A0"/>
    <w:rsid w:val="00E704A9"/>
    <w:rsid w:val="00E71BB0"/>
    <w:rsid w:val="00E720FE"/>
    <w:rsid w:val="00E7271B"/>
    <w:rsid w:val="00E72853"/>
    <w:rsid w:val="00E73BFF"/>
    <w:rsid w:val="00E73C6F"/>
    <w:rsid w:val="00E7526A"/>
    <w:rsid w:val="00E752BA"/>
    <w:rsid w:val="00E75A71"/>
    <w:rsid w:val="00E76146"/>
    <w:rsid w:val="00E76321"/>
    <w:rsid w:val="00E77D55"/>
    <w:rsid w:val="00E80082"/>
    <w:rsid w:val="00E80DCD"/>
    <w:rsid w:val="00E8144A"/>
    <w:rsid w:val="00E81D68"/>
    <w:rsid w:val="00E820FA"/>
    <w:rsid w:val="00E83A6C"/>
    <w:rsid w:val="00E83A75"/>
    <w:rsid w:val="00E8479C"/>
    <w:rsid w:val="00E850ED"/>
    <w:rsid w:val="00E85384"/>
    <w:rsid w:val="00E85495"/>
    <w:rsid w:val="00E86EF3"/>
    <w:rsid w:val="00E90647"/>
    <w:rsid w:val="00E91248"/>
    <w:rsid w:val="00E9377F"/>
    <w:rsid w:val="00E9397C"/>
    <w:rsid w:val="00E944F7"/>
    <w:rsid w:val="00E95BB7"/>
    <w:rsid w:val="00E95CCB"/>
    <w:rsid w:val="00E96E93"/>
    <w:rsid w:val="00E974C9"/>
    <w:rsid w:val="00E979FF"/>
    <w:rsid w:val="00E97F6E"/>
    <w:rsid w:val="00EA1553"/>
    <w:rsid w:val="00EA174B"/>
    <w:rsid w:val="00EA17AD"/>
    <w:rsid w:val="00EA2DF6"/>
    <w:rsid w:val="00EA2E1F"/>
    <w:rsid w:val="00EA4127"/>
    <w:rsid w:val="00EA4BEA"/>
    <w:rsid w:val="00EA4E0E"/>
    <w:rsid w:val="00EA6087"/>
    <w:rsid w:val="00EA64DB"/>
    <w:rsid w:val="00EA6773"/>
    <w:rsid w:val="00EA6C52"/>
    <w:rsid w:val="00EA7C5D"/>
    <w:rsid w:val="00EB0CFF"/>
    <w:rsid w:val="00EB1765"/>
    <w:rsid w:val="00EB1E11"/>
    <w:rsid w:val="00EB2024"/>
    <w:rsid w:val="00EB4EB0"/>
    <w:rsid w:val="00EB59E6"/>
    <w:rsid w:val="00EB7D44"/>
    <w:rsid w:val="00EC02AA"/>
    <w:rsid w:val="00EC06CB"/>
    <w:rsid w:val="00EC0E34"/>
    <w:rsid w:val="00EC140B"/>
    <w:rsid w:val="00EC174F"/>
    <w:rsid w:val="00EC2517"/>
    <w:rsid w:val="00EC2552"/>
    <w:rsid w:val="00EC2AF8"/>
    <w:rsid w:val="00EC3453"/>
    <w:rsid w:val="00EC3705"/>
    <w:rsid w:val="00EC4097"/>
    <w:rsid w:val="00EC51E4"/>
    <w:rsid w:val="00EC59DF"/>
    <w:rsid w:val="00EC6765"/>
    <w:rsid w:val="00EC7722"/>
    <w:rsid w:val="00ED0810"/>
    <w:rsid w:val="00ED1387"/>
    <w:rsid w:val="00ED2886"/>
    <w:rsid w:val="00ED31D2"/>
    <w:rsid w:val="00ED36DD"/>
    <w:rsid w:val="00ED3989"/>
    <w:rsid w:val="00ED4280"/>
    <w:rsid w:val="00ED46DF"/>
    <w:rsid w:val="00ED49C6"/>
    <w:rsid w:val="00ED4D48"/>
    <w:rsid w:val="00ED5D03"/>
    <w:rsid w:val="00ED6160"/>
    <w:rsid w:val="00ED63DD"/>
    <w:rsid w:val="00ED67FB"/>
    <w:rsid w:val="00ED747D"/>
    <w:rsid w:val="00ED78DD"/>
    <w:rsid w:val="00EE01E6"/>
    <w:rsid w:val="00EE18F5"/>
    <w:rsid w:val="00EE2BAC"/>
    <w:rsid w:val="00EE3056"/>
    <w:rsid w:val="00EE4024"/>
    <w:rsid w:val="00EE44F2"/>
    <w:rsid w:val="00EE4599"/>
    <w:rsid w:val="00EE4913"/>
    <w:rsid w:val="00EE4D3A"/>
    <w:rsid w:val="00EE51CA"/>
    <w:rsid w:val="00EE571C"/>
    <w:rsid w:val="00EE5B24"/>
    <w:rsid w:val="00EE5B65"/>
    <w:rsid w:val="00EE711D"/>
    <w:rsid w:val="00EE7627"/>
    <w:rsid w:val="00EE7A07"/>
    <w:rsid w:val="00EE7C69"/>
    <w:rsid w:val="00EF03A3"/>
    <w:rsid w:val="00EF0627"/>
    <w:rsid w:val="00EF38A4"/>
    <w:rsid w:val="00EF3D84"/>
    <w:rsid w:val="00EF4CB2"/>
    <w:rsid w:val="00EF59F5"/>
    <w:rsid w:val="00EF6561"/>
    <w:rsid w:val="00EF67CA"/>
    <w:rsid w:val="00EF72E4"/>
    <w:rsid w:val="00EF76D8"/>
    <w:rsid w:val="00F00F07"/>
    <w:rsid w:val="00F01CED"/>
    <w:rsid w:val="00F02AC1"/>
    <w:rsid w:val="00F0477B"/>
    <w:rsid w:val="00F052AC"/>
    <w:rsid w:val="00F06775"/>
    <w:rsid w:val="00F06FE9"/>
    <w:rsid w:val="00F10241"/>
    <w:rsid w:val="00F10844"/>
    <w:rsid w:val="00F11E3E"/>
    <w:rsid w:val="00F12A0A"/>
    <w:rsid w:val="00F12B0B"/>
    <w:rsid w:val="00F135EA"/>
    <w:rsid w:val="00F13884"/>
    <w:rsid w:val="00F13DF8"/>
    <w:rsid w:val="00F140DC"/>
    <w:rsid w:val="00F153CB"/>
    <w:rsid w:val="00F15BBD"/>
    <w:rsid w:val="00F21031"/>
    <w:rsid w:val="00F21051"/>
    <w:rsid w:val="00F224E4"/>
    <w:rsid w:val="00F22F10"/>
    <w:rsid w:val="00F23100"/>
    <w:rsid w:val="00F2317E"/>
    <w:rsid w:val="00F233F8"/>
    <w:rsid w:val="00F236E3"/>
    <w:rsid w:val="00F23DD6"/>
    <w:rsid w:val="00F23ED9"/>
    <w:rsid w:val="00F24135"/>
    <w:rsid w:val="00F24234"/>
    <w:rsid w:val="00F2435D"/>
    <w:rsid w:val="00F249F2"/>
    <w:rsid w:val="00F253C8"/>
    <w:rsid w:val="00F2572D"/>
    <w:rsid w:val="00F25C64"/>
    <w:rsid w:val="00F25DE4"/>
    <w:rsid w:val="00F2630E"/>
    <w:rsid w:val="00F26CEA"/>
    <w:rsid w:val="00F30A5F"/>
    <w:rsid w:val="00F30B91"/>
    <w:rsid w:val="00F31C26"/>
    <w:rsid w:val="00F31EDF"/>
    <w:rsid w:val="00F3264E"/>
    <w:rsid w:val="00F32876"/>
    <w:rsid w:val="00F32CA1"/>
    <w:rsid w:val="00F33174"/>
    <w:rsid w:val="00F3469E"/>
    <w:rsid w:val="00F36BA4"/>
    <w:rsid w:val="00F37194"/>
    <w:rsid w:val="00F37935"/>
    <w:rsid w:val="00F37A9A"/>
    <w:rsid w:val="00F37E90"/>
    <w:rsid w:val="00F40D0D"/>
    <w:rsid w:val="00F41487"/>
    <w:rsid w:val="00F415AB"/>
    <w:rsid w:val="00F41730"/>
    <w:rsid w:val="00F42BA9"/>
    <w:rsid w:val="00F43661"/>
    <w:rsid w:val="00F43C8B"/>
    <w:rsid w:val="00F442A2"/>
    <w:rsid w:val="00F45288"/>
    <w:rsid w:val="00F45CAC"/>
    <w:rsid w:val="00F46468"/>
    <w:rsid w:val="00F47427"/>
    <w:rsid w:val="00F50548"/>
    <w:rsid w:val="00F505C8"/>
    <w:rsid w:val="00F50F84"/>
    <w:rsid w:val="00F5284F"/>
    <w:rsid w:val="00F53A73"/>
    <w:rsid w:val="00F56856"/>
    <w:rsid w:val="00F57423"/>
    <w:rsid w:val="00F60832"/>
    <w:rsid w:val="00F6087F"/>
    <w:rsid w:val="00F609EE"/>
    <w:rsid w:val="00F62470"/>
    <w:rsid w:val="00F634F2"/>
    <w:rsid w:val="00F64DEB"/>
    <w:rsid w:val="00F64E85"/>
    <w:rsid w:val="00F70165"/>
    <w:rsid w:val="00F70237"/>
    <w:rsid w:val="00F70D18"/>
    <w:rsid w:val="00F713F8"/>
    <w:rsid w:val="00F7178F"/>
    <w:rsid w:val="00F7189A"/>
    <w:rsid w:val="00F72082"/>
    <w:rsid w:val="00F728FA"/>
    <w:rsid w:val="00F7312B"/>
    <w:rsid w:val="00F73DC6"/>
    <w:rsid w:val="00F7609E"/>
    <w:rsid w:val="00F763A0"/>
    <w:rsid w:val="00F77D2B"/>
    <w:rsid w:val="00F77ECD"/>
    <w:rsid w:val="00F80089"/>
    <w:rsid w:val="00F80A0D"/>
    <w:rsid w:val="00F815DD"/>
    <w:rsid w:val="00F81FCA"/>
    <w:rsid w:val="00F83AFA"/>
    <w:rsid w:val="00F84B46"/>
    <w:rsid w:val="00F84D12"/>
    <w:rsid w:val="00F853E3"/>
    <w:rsid w:val="00F857A7"/>
    <w:rsid w:val="00F871EA"/>
    <w:rsid w:val="00F9231C"/>
    <w:rsid w:val="00F933CB"/>
    <w:rsid w:val="00F95395"/>
    <w:rsid w:val="00F96167"/>
    <w:rsid w:val="00F96D02"/>
    <w:rsid w:val="00FA0D8E"/>
    <w:rsid w:val="00FA1267"/>
    <w:rsid w:val="00FA3894"/>
    <w:rsid w:val="00FA423D"/>
    <w:rsid w:val="00FA44E4"/>
    <w:rsid w:val="00FA560D"/>
    <w:rsid w:val="00FA59F5"/>
    <w:rsid w:val="00FA6974"/>
    <w:rsid w:val="00FA6C54"/>
    <w:rsid w:val="00FA730D"/>
    <w:rsid w:val="00FB10F5"/>
    <w:rsid w:val="00FB3899"/>
    <w:rsid w:val="00FB405D"/>
    <w:rsid w:val="00FB42CD"/>
    <w:rsid w:val="00FB5C1E"/>
    <w:rsid w:val="00FB5DDF"/>
    <w:rsid w:val="00FB6643"/>
    <w:rsid w:val="00FB67AD"/>
    <w:rsid w:val="00FB6A78"/>
    <w:rsid w:val="00FB70F2"/>
    <w:rsid w:val="00FB75E4"/>
    <w:rsid w:val="00FB7AF9"/>
    <w:rsid w:val="00FC064E"/>
    <w:rsid w:val="00FC105E"/>
    <w:rsid w:val="00FC17EE"/>
    <w:rsid w:val="00FC20D7"/>
    <w:rsid w:val="00FC271E"/>
    <w:rsid w:val="00FC28AA"/>
    <w:rsid w:val="00FC2C48"/>
    <w:rsid w:val="00FC337C"/>
    <w:rsid w:val="00FC35D0"/>
    <w:rsid w:val="00FC48A1"/>
    <w:rsid w:val="00FC4942"/>
    <w:rsid w:val="00FC49E1"/>
    <w:rsid w:val="00FC4A17"/>
    <w:rsid w:val="00FC4EA5"/>
    <w:rsid w:val="00FC51F4"/>
    <w:rsid w:val="00FC539B"/>
    <w:rsid w:val="00FC5ECE"/>
    <w:rsid w:val="00FC63E0"/>
    <w:rsid w:val="00FC6F88"/>
    <w:rsid w:val="00FC7C3C"/>
    <w:rsid w:val="00FD1FE5"/>
    <w:rsid w:val="00FD2436"/>
    <w:rsid w:val="00FD2531"/>
    <w:rsid w:val="00FD296E"/>
    <w:rsid w:val="00FD3B1A"/>
    <w:rsid w:val="00FD3C62"/>
    <w:rsid w:val="00FD4F67"/>
    <w:rsid w:val="00FD575F"/>
    <w:rsid w:val="00FD5BA2"/>
    <w:rsid w:val="00FD6C09"/>
    <w:rsid w:val="00FD7C02"/>
    <w:rsid w:val="00FE0B9E"/>
    <w:rsid w:val="00FE1776"/>
    <w:rsid w:val="00FE1CE7"/>
    <w:rsid w:val="00FE2AE8"/>
    <w:rsid w:val="00FE52D8"/>
    <w:rsid w:val="00FE555E"/>
    <w:rsid w:val="00FE55B3"/>
    <w:rsid w:val="00FE6634"/>
    <w:rsid w:val="00FE6E91"/>
    <w:rsid w:val="00FE775D"/>
    <w:rsid w:val="00FF05B6"/>
    <w:rsid w:val="00FF14A7"/>
    <w:rsid w:val="00FF1EA6"/>
    <w:rsid w:val="00FF24B8"/>
    <w:rsid w:val="00FF2E2B"/>
    <w:rsid w:val="00FF3420"/>
    <w:rsid w:val="00FF3423"/>
    <w:rsid w:val="00FF38C7"/>
    <w:rsid w:val="00FF3E70"/>
    <w:rsid w:val="00FF4EA1"/>
    <w:rsid w:val="00FF5878"/>
    <w:rsid w:val="00FF603C"/>
    <w:rsid w:val="00FF62D6"/>
    <w:rsid w:val="00FF6F9A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0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2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2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9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7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9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4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6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5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2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A3B1-195B-4774-ACBB-7B7CB2F2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03-02T05:04:00Z</dcterms:created>
  <dcterms:modified xsi:type="dcterms:W3CDTF">2016-03-02T07:33:00Z</dcterms:modified>
</cp:coreProperties>
</file>